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7156" w14:textId="77777777" w:rsidR="008F2862" w:rsidRPr="00CE6BC5" w:rsidRDefault="00302C07" w:rsidP="00CC2B5C">
      <w:pPr>
        <w:jc w:val="right"/>
        <w:rPr>
          <w:rFonts w:ascii="BIZ UD明朝 Medium" w:eastAsia="BIZ UD明朝 Medium" w:hAnsi="BIZ UD明朝 Medium"/>
          <w:b/>
          <w:szCs w:val="21"/>
        </w:rPr>
      </w:pPr>
      <w:r w:rsidRPr="00CE6BC5">
        <w:rPr>
          <w:rFonts w:ascii="BIZ UD明朝 Medium" w:eastAsia="BIZ UD明朝 Medium" w:hAnsi="BIZ UD明朝 Medium" w:hint="eastAsia"/>
          <w:szCs w:val="21"/>
        </w:rPr>
        <w:t>（</w:t>
      </w:r>
      <w:r w:rsidR="00AC3258" w:rsidRPr="00CE6BC5">
        <w:rPr>
          <w:rFonts w:ascii="BIZ UD明朝 Medium" w:eastAsia="BIZ UD明朝 Medium" w:hAnsi="BIZ UD明朝 Medium" w:hint="eastAsia"/>
          <w:szCs w:val="21"/>
        </w:rPr>
        <w:t>様式</w:t>
      </w:r>
      <w:r w:rsidR="00461C4C" w:rsidRPr="00CE6BC5">
        <w:rPr>
          <w:rFonts w:ascii="BIZ UD明朝 Medium" w:eastAsia="BIZ UD明朝 Medium" w:hAnsi="BIZ UD明朝 Medium" w:hint="eastAsia"/>
          <w:szCs w:val="21"/>
        </w:rPr>
        <w:t>２</w:t>
      </w:r>
      <w:r w:rsidRPr="00CE6BC5">
        <w:rPr>
          <w:rFonts w:ascii="BIZ UD明朝 Medium" w:eastAsia="BIZ UD明朝 Medium" w:hAnsi="BIZ UD明朝 Medium" w:hint="eastAsia"/>
          <w:szCs w:val="21"/>
        </w:rPr>
        <w:t>）</w:t>
      </w:r>
    </w:p>
    <w:p w14:paraId="5306557E" w14:textId="6AEC09DF" w:rsidR="00CE6BC5" w:rsidRDefault="00CE6BC5" w:rsidP="00CE6BC5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CE6BC5">
        <w:rPr>
          <w:rFonts w:ascii="BIZ UDゴシック" w:eastAsia="BIZ UDゴシック" w:hAnsi="BIZ UDゴシック" w:hint="eastAsia"/>
          <w:sz w:val="28"/>
          <w:szCs w:val="28"/>
        </w:rPr>
        <w:t>江戸川区立学校放課後学習教室「ＥＤＯスク」</w:t>
      </w:r>
      <w:r w:rsidR="00ED5C71">
        <w:rPr>
          <w:rFonts w:ascii="BIZ UDゴシック" w:eastAsia="BIZ UDゴシック" w:hAnsi="BIZ UDゴシック" w:hint="eastAsia"/>
          <w:sz w:val="28"/>
          <w:szCs w:val="28"/>
        </w:rPr>
        <w:t>（中学校）</w:t>
      </w:r>
    </w:p>
    <w:p w14:paraId="09DBDC5E" w14:textId="46A214D7" w:rsidR="008F2862" w:rsidRPr="00CE6BC5" w:rsidRDefault="00CE6BC5" w:rsidP="00CE6BC5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CE6BC5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7D166E" w:rsidRPr="00CE6BC5">
        <w:rPr>
          <w:rFonts w:ascii="BIZ UDゴシック" w:eastAsia="BIZ UDゴシック" w:hAnsi="BIZ UDゴシック" w:hint="eastAsia"/>
          <w:sz w:val="28"/>
          <w:szCs w:val="28"/>
        </w:rPr>
        <w:t>委託事業者</w:t>
      </w:r>
      <w:r w:rsidR="00580AB1" w:rsidRPr="00CE6BC5">
        <w:rPr>
          <w:rFonts w:ascii="BIZ UDゴシック" w:eastAsia="BIZ UDゴシック" w:hAnsi="BIZ UDゴシック" w:hint="eastAsia"/>
          <w:sz w:val="28"/>
          <w:szCs w:val="28"/>
        </w:rPr>
        <w:t>選定</w:t>
      </w:r>
      <w:r w:rsidR="00061DD7" w:rsidRPr="00CE6BC5">
        <w:rPr>
          <w:rFonts w:ascii="BIZ UDゴシック" w:eastAsia="BIZ UDゴシック" w:hAnsi="BIZ UDゴシック" w:hint="eastAsia"/>
          <w:sz w:val="28"/>
          <w:szCs w:val="28"/>
        </w:rPr>
        <w:t>プロポーザル</w:t>
      </w:r>
      <w:r w:rsidR="00580AB1" w:rsidRPr="00CE6BC5">
        <w:rPr>
          <w:rFonts w:ascii="BIZ UDゴシック" w:eastAsia="BIZ UDゴシック" w:hAnsi="BIZ UDゴシック" w:hint="eastAsia"/>
          <w:sz w:val="28"/>
          <w:szCs w:val="28"/>
        </w:rPr>
        <w:t>資料</w:t>
      </w:r>
    </w:p>
    <w:p w14:paraId="52A1B9D2" w14:textId="77777777" w:rsidR="008F2862" w:rsidRPr="00CE6BC5" w:rsidRDefault="008F2862" w:rsidP="008F2862">
      <w:pPr>
        <w:jc w:val="center"/>
        <w:rPr>
          <w:rFonts w:ascii="BIZ UD明朝 Medium" w:eastAsia="BIZ UD明朝 Medium" w:hAnsi="BIZ UD明朝 Medium"/>
          <w:szCs w:val="21"/>
        </w:rPr>
      </w:pPr>
    </w:p>
    <w:p w14:paraId="2162858F" w14:textId="77777777" w:rsidR="008F2862" w:rsidRPr="00CE6BC5" w:rsidRDefault="00072672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１．経営状況</w:t>
      </w:r>
      <w:r w:rsidR="00755FED" w:rsidRPr="00CE6BC5">
        <w:rPr>
          <w:rFonts w:ascii="BIZ UD明朝 Medium" w:eastAsia="BIZ UD明朝 Medium" w:hAnsi="BIZ UD明朝 Medium" w:hint="eastAsia"/>
          <w:sz w:val="24"/>
        </w:rPr>
        <w:t>について</w:t>
      </w:r>
    </w:p>
    <w:p w14:paraId="5BAA7160" w14:textId="77777777" w:rsidR="008000EB" w:rsidRPr="00CE6BC5" w:rsidRDefault="008000EB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（１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Pr="00CE6BC5">
        <w:rPr>
          <w:rFonts w:ascii="BIZ UD明朝 Medium" w:eastAsia="BIZ UD明朝 Medium" w:hAnsi="BIZ UD明朝 Medium" w:hint="eastAsia"/>
          <w:sz w:val="24"/>
        </w:rPr>
        <w:t>会社概要及び業務内容</w:t>
      </w:r>
      <w:r w:rsidR="003B3F37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21360F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55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0"/>
        <w:gridCol w:w="2207"/>
        <w:gridCol w:w="1843"/>
        <w:gridCol w:w="2767"/>
        <w:gridCol w:w="7"/>
      </w:tblGrid>
      <w:tr w:rsidR="005972E1" w:rsidRPr="00CE6BC5" w14:paraId="69D9CD85" w14:textId="77777777" w:rsidTr="0088328E">
        <w:trPr>
          <w:gridAfter w:val="1"/>
          <w:wAfter w:w="7" w:type="dxa"/>
          <w:trHeight w:val="53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4CC5315" w14:textId="77777777" w:rsidR="007D166E" w:rsidRPr="00CE6BC5" w:rsidRDefault="007D166E" w:rsidP="00CE6BC5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本</w:t>
            </w:r>
            <w:r w:rsidR="00CF6CD9"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社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C12FD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商　号</w:t>
            </w:r>
          </w:p>
        </w:tc>
        <w:tc>
          <w:tcPr>
            <w:tcW w:w="68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13CE5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0A9921CF" w14:textId="77777777" w:rsidTr="0088328E">
        <w:trPr>
          <w:gridAfter w:val="1"/>
          <w:wAfter w:w="7" w:type="dxa"/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E4739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FEF42BB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17" w:type="dxa"/>
            <w:gridSpan w:val="3"/>
            <w:tcBorders>
              <w:right w:val="single" w:sz="12" w:space="0" w:color="auto"/>
            </w:tcBorders>
            <w:vAlign w:val="center"/>
          </w:tcPr>
          <w:p w14:paraId="08DFBE6D" w14:textId="77777777" w:rsidR="00036CAF" w:rsidRPr="00CE6BC5" w:rsidRDefault="007C52A7" w:rsidP="00296E91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972E1" w:rsidRPr="00CE6BC5" w14:paraId="094C949D" w14:textId="77777777" w:rsidTr="0088328E">
        <w:trPr>
          <w:gridAfter w:val="1"/>
          <w:wAfter w:w="7" w:type="dxa"/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B2BD3E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7712D274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6817" w:type="dxa"/>
            <w:gridSpan w:val="3"/>
            <w:tcBorders>
              <w:right w:val="single" w:sz="12" w:space="0" w:color="auto"/>
            </w:tcBorders>
            <w:vAlign w:val="center"/>
          </w:tcPr>
          <w:p w14:paraId="2820B1AA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454FEE79" w14:textId="77777777" w:rsidTr="0088328E">
        <w:trPr>
          <w:gridAfter w:val="1"/>
          <w:wAfter w:w="7" w:type="dxa"/>
          <w:trHeight w:val="2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DF3F2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8B46B80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2207" w:type="dxa"/>
            <w:vAlign w:val="center"/>
          </w:tcPr>
          <w:p w14:paraId="5C8CC625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9A5F92" w14:textId="77777777" w:rsidR="00036CAF" w:rsidRPr="00CE6BC5" w:rsidRDefault="007D166E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ﾌｧｸｼﾐﾘ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00512D9F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5972E1" w:rsidRPr="00CE6BC5" w14:paraId="448AA266" w14:textId="77777777" w:rsidTr="0088328E">
        <w:trPr>
          <w:gridAfter w:val="1"/>
          <w:wAfter w:w="7" w:type="dxa"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C7D43" w14:textId="77777777" w:rsidR="00036CAF" w:rsidRPr="00CE6BC5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0DE4B62" w14:textId="77777777" w:rsidR="00036CAF" w:rsidRPr="00CE6BC5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設立年月日</w:t>
            </w:r>
          </w:p>
        </w:tc>
        <w:tc>
          <w:tcPr>
            <w:tcW w:w="2207" w:type="dxa"/>
            <w:vAlign w:val="center"/>
          </w:tcPr>
          <w:p w14:paraId="3AFEB27D" w14:textId="77777777" w:rsidR="00036CAF" w:rsidRPr="00CE6BC5" w:rsidRDefault="007D166E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年　　月　　</w:t>
            </w:r>
            <w:r w:rsidR="00036CAF" w:rsidRPr="00CE6BC5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58122E9D" w14:textId="77777777" w:rsidR="00036CAF" w:rsidRPr="00CE6BC5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事業所数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4C9328A2" w14:textId="77777777" w:rsidR="00036CAF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</w:t>
            </w:r>
            <w:r w:rsidR="007D166E"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ヶ所</w:t>
            </w:r>
          </w:p>
        </w:tc>
      </w:tr>
      <w:tr w:rsidR="005972E1" w:rsidRPr="00CE6BC5" w14:paraId="5393448E" w14:textId="77777777" w:rsidTr="0088328E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4EAD7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731EE08" w14:textId="77777777" w:rsidR="004C6751" w:rsidRPr="00CE6BC5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207" w:type="dxa"/>
            <w:vAlign w:val="center"/>
          </w:tcPr>
          <w:p w14:paraId="41857E06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39409335" w14:textId="77777777" w:rsidR="004C6751" w:rsidRPr="00CE6BC5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774" w:type="dxa"/>
            <w:gridSpan w:val="2"/>
            <w:tcBorders>
              <w:right w:val="single" w:sz="12" w:space="0" w:color="auto"/>
            </w:tcBorders>
            <w:vAlign w:val="center"/>
          </w:tcPr>
          <w:p w14:paraId="7D5C28B9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CE6BC5" w14:paraId="69EC49C8" w14:textId="77777777" w:rsidTr="0088328E">
        <w:trPr>
          <w:trHeight w:val="6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9E575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DA4AC99" w14:textId="77777777" w:rsidR="00061DD7" w:rsidRPr="00CE6BC5" w:rsidRDefault="006A3AAD" w:rsidP="007D16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517E1D0F" w14:textId="77777777" w:rsidR="004C6751" w:rsidRPr="00CE6BC5" w:rsidRDefault="004C6751" w:rsidP="007D16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207" w:type="dxa"/>
            <w:vAlign w:val="center"/>
          </w:tcPr>
          <w:p w14:paraId="6E2D9A1E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667E70A6" w14:textId="77777777" w:rsidR="00061DD7" w:rsidRPr="00CE6BC5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1BB484F8" w14:textId="77777777" w:rsidR="004C6751" w:rsidRPr="00CE6BC5" w:rsidRDefault="004C6751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774" w:type="dxa"/>
            <w:gridSpan w:val="2"/>
            <w:tcBorders>
              <w:right w:val="single" w:sz="12" w:space="0" w:color="auto"/>
            </w:tcBorders>
            <w:vAlign w:val="center"/>
          </w:tcPr>
          <w:p w14:paraId="775DF0D0" w14:textId="77777777" w:rsidR="004C6751" w:rsidRPr="00CE6BC5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4C6751"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CE6BC5" w14:paraId="38C35FA8" w14:textId="77777777" w:rsidTr="0088328E">
        <w:trPr>
          <w:gridAfter w:val="1"/>
          <w:wAfter w:w="7" w:type="dxa"/>
          <w:trHeight w:val="3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D75EFD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897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63E7E0" w14:textId="77777777" w:rsidR="004C6751" w:rsidRPr="00CE6BC5" w:rsidRDefault="00C5402E" w:rsidP="00296E91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</w:tr>
      <w:tr w:rsidR="004C6751" w:rsidRPr="00CE6BC5" w14:paraId="1FBCB715" w14:textId="77777777" w:rsidTr="0088328E">
        <w:trPr>
          <w:gridAfter w:val="1"/>
          <w:wAfter w:w="7" w:type="dxa"/>
          <w:trHeight w:val="13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97D5C" w14:textId="77777777" w:rsidR="004C6751" w:rsidRPr="00CE6BC5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F748" w14:textId="77777777" w:rsidR="00156613" w:rsidRPr="00CE6BC5" w:rsidRDefault="00156613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03D5C39" w14:textId="77777777" w:rsidR="00061DD7" w:rsidRPr="00CE6BC5" w:rsidRDefault="00061DD7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D07D318" w14:textId="77777777" w:rsidR="00061DD7" w:rsidRPr="00CE6BC5" w:rsidRDefault="00061DD7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03A1823" w14:textId="77777777" w:rsidR="00C068C4" w:rsidRPr="00CE6BC5" w:rsidRDefault="00C068C4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5C8553B" w14:textId="77777777" w:rsidR="007D166E" w:rsidRPr="00CE6BC5" w:rsidRDefault="007D166E" w:rsidP="00156613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pPr w:leftFromText="142" w:rightFromText="142" w:vertAnchor="text" w:horzAnchor="margin" w:tblpXSpec="right" w:tblpY="-74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551"/>
        <w:gridCol w:w="1871"/>
        <w:gridCol w:w="2382"/>
      </w:tblGrid>
      <w:tr w:rsidR="005972E1" w:rsidRPr="00CE6BC5" w14:paraId="0F047447" w14:textId="77777777" w:rsidTr="0088328E">
        <w:trPr>
          <w:trHeight w:val="515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17A7F8B" w14:textId="77777777" w:rsidR="006F66D3" w:rsidRPr="00CE6BC5" w:rsidRDefault="006F66D3" w:rsidP="00CE6BC5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-12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kern w:val="0"/>
                <w:sz w:val="24"/>
              </w:rPr>
              <w:t>江 戸 川 区 担 当 事 業 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BB96F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事業所名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5AB2B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27D2E860" w14:textId="77777777" w:rsidTr="0088328E">
        <w:trPr>
          <w:trHeight w:val="551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8ED9199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F77134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0BBE8A79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972E1" w:rsidRPr="00CE6BC5" w14:paraId="5E34E026" w14:textId="77777777" w:rsidTr="0088328E">
        <w:trPr>
          <w:trHeight w:val="55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12968FD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ADA202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事業所代表者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7C2CD002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56BD3C46" w14:textId="77777777" w:rsidTr="0088328E">
        <w:trPr>
          <w:trHeight w:val="56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D8802B9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5DD42C8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江戸川区担当者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2457C8C0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48F5C88F" w14:textId="77777777" w:rsidTr="0088328E">
        <w:trPr>
          <w:trHeight w:val="58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4BE310E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F6CC7F0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0B3F4AEF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</w:p>
        </w:tc>
        <w:tc>
          <w:tcPr>
            <w:tcW w:w="1871" w:type="dxa"/>
            <w:vAlign w:val="center"/>
          </w:tcPr>
          <w:p w14:paraId="162A7956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ﾌｧｸｼﾐﾘ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vAlign w:val="center"/>
          </w:tcPr>
          <w:p w14:paraId="767D88CB" w14:textId="77777777" w:rsidR="006F66D3" w:rsidRPr="00CE6BC5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7D5D567A" w14:textId="77777777" w:rsidTr="0088328E">
        <w:trPr>
          <w:trHeight w:val="55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81BF6AF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3D35E29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551" w:type="dxa"/>
            <w:vAlign w:val="center"/>
          </w:tcPr>
          <w:p w14:paraId="5ED0026A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人</w:t>
            </w:r>
          </w:p>
        </w:tc>
        <w:tc>
          <w:tcPr>
            <w:tcW w:w="1871" w:type="dxa"/>
            <w:vAlign w:val="center"/>
          </w:tcPr>
          <w:p w14:paraId="6CF98D33" w14:textId="77777777" w:rsidR="006F66D3" w:rsidRPr="00CE6BC5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vAlign w:val="center"/>
          </w:tcPr>
          <w:p w14:paraId="3CAABE8F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人</w:t>
            </w:r>
          </w:p>
        </w:tc>
      </w:tr>
      <w:tr w:rsidR="005972E1" w:rsidRPr="00CE6BC5" w14:paraId="3BF0EC6F" w14:textId="77777777" w:rsidTr="0088328E">
        <w:trPr>
          <w:trHeight w:val="66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0CB810F" w14:textId="77777777" w:rsidR="006F66D3" w:rsidRPr="00CE6BC5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2BDF2" w14:textId="77777777" w:rsidR="00061DD7" w:rsidRPr="00CE6BC5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41DDA7CF" w14:textId="77777777" w:rsidR="006F66D3" w:rsidRPr="00CE6BC5" w:rsidRDefault="006F66D3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F7B8CB2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人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14:paraId="71D17EC0" w14:textId="77777777" w:rsidR="00061DD7" w:rsidRPr="00CE6BC5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0CF86FC8" w14:textId="77777777" w:rsidR="006F66D3" w:rsidRPr="00CE6BC5" w:rsidRDefault="006F66D3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51204" w14:textId="77777777" w:rsidR="006F66D3" w:rsidRPr="00CE6BC5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人</w:t>
            </w:r>
          </w:p>
        </w:tc>
      </w:tr>
    </w:tbl>
    <w:p w14:paraId="24AB3505" w14:textId="77777777" w:rsidR="00223F4B" w:rsidRPr="00CE6BC5" w:rsidRDefault="00223F4B" w:rsidP="00223F4B">
      <w:pPr>
        <w:rPr>
          <w:rFonts w:ascii="BIZ UD明朝 Medium" w:eastAsia="BIZ UD明朝 Medium" w:hAnsi="BIZ UD明朝 Medium"/>
          <w:szCs w:val="21"/>
        </w:rPr>
      </w:pPr>
    </w:p>
    <w:p w14:paraId="571DBA5C" w14:textId="3E7014A4" w:rsidR="008000EB" w:rsidRPr="00CE6BC5" w:rsidRDefault="008000EB" w:rsidP="000309E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２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2D28AE" w:rsidRPr="00CE6BC5">
        <w:rPr>
          <w:rFonts w:ascii="BIZ UD明朝 Medium" w:eastAsia="BIZ UD明朝 Medium" w:hAnsi="BIZ UD明朝 Medium" w:hint="eastAsia"/>
          <w:sz w:val="24"/>
        </w:rPr>
        <w:t>講師の登録人数（令和</w:t>
      </w:r>
      <w:r w:rsidR="008A6ED9">
        <w:rPr>
          <w:rFonts w:ascii="BIZ UD明朝 Medium" w:eastAsia="BIZ UD明朝 Medium" w:hAnsi="BIZ UD明朝 Medium" w:hint="eastAsia"/>
          <w:sz w:val="24"/>
        </w:rPr>
        <w:t>８</w:t>
      </w:r>
      <w:r w:rsidRPr="00CE6BC5">
        <w:rPr>
          <w:rFonts w:ascii="BIZ UD明朝 Medium" w:eastAsia="BIZ UD明朝 Medium" w:hAnsi="BIZ UD明朝 Medium" w:hint="eastAsia"/>
          <w:sz w:val="24"/>
        </w:rPr>
        <w:t>年</w:t>
      </w:r>
      <w:r w:rsidR="008A6ED9">
        <w:rPr>
          <w:rFonts w:ascii="BIZ UD明朝 Medium" w:eastAsia="BIZ UD明朝 Medium" w:hAnsi="BIZ UD明朝 Medium" w:hint="eastAsia"/>
          <w:sz w:val="24"/>
        </w:rPr>
        <w:t>２</w:t>
      </w:r>
      <w:r w:rsidRPr="00CE6BC5">
        <w:rPr>
          <w:rFonts w:ascii="BIZ UD明朝 Medium" w:eastAsia="BIZ UD明朝 Medium" w:hAnsi="BIZ UD明朝 Medium" w:hint="eastAsia"/>
          <w:sz w:val="24"/>
        </w:rPr>
        <w:t>月1日現在）</w:t>
      </w:r>
      <w:r w:rsidR="00580AB1" w:rsidRPr="00CE6BC5">
        <w:rPr>
          <w:rFonts w:ascii="BIZ UD明朝 Medium" w:eastAsia="BIZ UD明朝 Medium" w:hAnsi="BIZ UD明朝 Medium" w:hint="eastAsia"/>
          <w:sz w:val="24"/>
        </w:rPr>
        <w:t>について記入願います。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878"/>
        <w:gridCol w:w="2171"/>
        <w:gridCol w:w="2126"/>
      </w:tblGrid>
      <w:tr w:rsidR="005972E1" w:rsidRPr="00CE6BC5" w14:paraId="6792B97D" w14:textId="77777777" w:rsidTr="006F66D3">
        <w:trPr>
          <w:trHeight w:val="520"/>
        </w:trPr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34872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17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EFBE8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在籍数</w:t>
            </w:r>
          </w:p>
        </w:tc>
      </w:tr>
      <w:tr w:rsidR="005972E1" w:rsidRPr="00CE6BC5" w14:paraId="43C29D83" w14:textId="77777777" w:rsidTr="006F66D3">
        <w:trPr>
          <w:trHeight w:val="930"/>
        </w:trPr>
        <w:tc>
          <w:tcPr>
            <w:tcW w:w="2330" w:type="dxa"/>
            <w:vMerge/>
            <w:tcBorders>
              <w:left w:val="single" w:sz="12" w:space="0" w:color="auto"/>
            </w:tcBorders>
            <w:vAlign w:val="center"/>
          </w:tcPr>
          <w:p w14:paraId="02E2D1D2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52981DDC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30BE6016" w14:textId="77777777" w:rsidR="008000EB" w:rsidRPr="00CE6BC5" w:rsidRDefault="00CF6CD9" w:rsidP="00CF6CD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kern w:val="0"/>
                <w:sz w:val="24"/>
              </w:rPr>
              <w:t>在籍数のうち</w:t>
            </w:r>
            <w:r w:rsidR="008000EB" w:rsidRPr="00CE6BC5">
              <w:rPr>
                <w:rFonts w:ascii="BIZ UD明朝 Medium" w:eastAsia="BIZ UD明朝 Medium" w:hAnsi="BIZ UD明朝 Medium" w:hint="eastAsia"/>
                <w:spacing w:val="2"/>
                <w:w w:val="70"/>
                <w:kern w:val="0"/>
                <w:sz w:val="24"/>
                <w:fitText w:val="1830" w:id="-393550592"/>
              </w:rPr>
              <w:t>5年以上の実績を持つ</w:t>
            </w:r>
            <w:r w:rsidR="007D166E" w:rsidRPr="00CE6BC5">
              <w:rPr>
                <w:rFonts w:ascii="BIZ UD明朝 Medium" w:eastAsia="BIZ UD明朝 Medium" w:hAnsi="BIZ UD明朝 Medium" w:hint="eastAsia"/>
                <w:spacing w:val="-6"/>
                <w:w w:val="70"/>
                <w:kern w:val="0"/>
                <w:sz w:val="24"/>
                <w:fitText w:val="1830" w:id="-393550592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78EA56" w14:textId="77777777" w:rsidR="008000EB" w:rsidRPr="00CE6BC5" w:rsidRDefault="00CF6CD9" w:rsidP="00CF6CD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kern w:val="0"/>
                <w:sz w:val="24"/>
              </w:rPr>
              <w:t>在籍数のうち</w:t>
            </w:r>
            <w:r w:rsidR="008000EB" w:rsidRPr="00CE6BC5">
              <w:rPr>
                <w:rFonts w:ascii="BIZ UD明朝 Medium" w:eastAsia="BIZ UD明朝 Medium" w:hAnsi="BIZ UD明朝 Medium" w:hint="eastAsia"/>
                <w:spacing w:val="39"/>
                <w:w w:val="65"/>
                <w:kern w:val="0"/>
                <w:sz w:val="24"/>
                <w:fitText w:val="1561" w:id="-393551104"/>
              </w:rPr>
              <w:t>学校未経験の</w:t>
            </w:r>
            <w:r w:rsidR="007D166E" w:rsidRPr="00CE6BC5">
              <w:rPr>
                <w:rFonts w:ascii="BIZ UD明朝 Medium" w:eastAsia="BIZ UD明朝 Medium" w:hAnsi="BIZ UD明朝 Medium" w:hint="eastAsia"/>
                <w:spacing w:val="1"/>
                <w:w w:val="65"/>
                <w:kern w:val="0"/>
                <w:sz w:val="24"/>
                <w:fitText w:val="1561" w:id="-393551104"/>
              </w:rPr>
              <w:t>者</w:t>
            </w:r>
          </w:p>
        </w:tc>
      </w:tr>
      <w:tr w:rsidR="005972E1" w:rsidRPr="00CE6BC5" w14:paraId="1F4B315E" w14:textId="77777777" w:rsidTr="00CF6CD9">
        <w:trPr>
          <w:trHeight w:val="47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1C21943E" w14:textId="77777777" w:rsidR="008000EB" w:rsidRPr="00CE6BC5" w:rsidRDefault="006A3AAD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個別指導</w:t>
            </w:r>
            <w:r w:rsidR="008000EB" w:rsidRPr="00CE6BC5">
              <w:rPr>
                <w:rFonts w:ascii="BIZ UD明朝 Medium" w:eastAsia="BIZ UD明朝 Medium" w:hAnsi="BIZ UD明朝 Medium" w:hint="eastAsia"/>
                <w:sz w:val="24"/>
              </w:rPr>
              <w:t>の講師</w:t>
            </w:r>
          </w:p>
        </w:tc>
        <w:tc>
          <w:tcPr>
            <w:tcW w:w="1878" w:type="dxa"/>
            <w:vAlign w:val="center"/>
          </w:tcPr>
          <w:p w14:paraId="4F40C658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0306042D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8DADC89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CE6BC5" w14:paraId="53631D0E" w14:textId="77777777" w:rsidTr="00CF6CD9">
        <w:trPr>
          <w:trHeight w:val="42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22B1931B" w14:textId="77777777" w:rsidR="008000EB" w:rsidRPr="00CE6BC5" w:rsidRDefault="006A3AAD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一斉指導</w:t>
            </w:r>
            <w:r w:rsidR="008000EB" w:rsidRPr="00CE6BC5">
              <w:rPr>
                <w:rFonts w:ascii="BIZ UD明朝 Medium" w:eastAsia="BIZ UD明朝 Medium" w:hAnsi="BIZ UD明朝 Medium" w:hint="eastAsia"/>
                <w:sz w:val="24"/>
              </w:rPr>
              <w:t>の講師</w:t>
            </w:r>
          </w:p>
        </w:tc>
        <w:tc>
          <w:tcPr>
            <w:tcW w:w="1878" w:type="dxa"/>
            <w:vAlign w:val="center"/>
          </w:tcPr>
          <w:p w14:paraId="11652FE1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71EA7FA3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C2F7332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8000EB" w:rsidRPr="00CE6BC5" w14:paraId="5435591A" w14:textId="77777777" w:rsidTr="00CF6CD9">
        <w:trPr>
          <w:trHeight w:val="414"/>
        </w:trPr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E7E66" w14:textId="77777777" w:rsidR="008000EB" w:rsidRPr="00CE6BC5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上記の合計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7023E080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vAlign w:val="center"/>
          </w:tcPr>
          <w:p w14:paraId="2B687959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42612" w14:textId="77777777" w:rsidR="008000EB" w:rsidRPr="00CE6BC5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</w:tbl>
    <w:p w14:paraId="1DA82F1C" w14:textId="77777777" w:rsidR="00AD4041" w:rsidRPr="00CE6BC5" w:rsidRDefault="00AD4041" w:rsidP="00AD404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582417E4" w14:textId="77777777" w:rsidR="00AD4041" w:rsidRPr="00CE6BC5" w:rsidRDefault="00AD4041" w:rsidP="00AD404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３）貴社の財務状況について記入願います。</w:t>
      </w:r>
    </w:p>
    <w:p w14:paraId="7BB5740B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</w:rPr>
        <w:t xml:space="preserve">　　　</w:t>
      </w:r>
      <w:r w:rsidRPr="00CE6BC5">
        <w:rPr>
          <w:rFonts w:ascii="BIZ UD明朝 Medium" w:eastAsia="BIZ UD明朝 Medium" w:hAnsi="BIZ UD明朝 Medium" w:hint="eastAsia"/>
          <w:sz w:val="24"/>
        </w:rPr>
        <w:t xml:space="preserve"> ①直近の決算状況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2852"/>
      </w:tblGrid>
      <w:tr w:rsidR="00AD4041" w:rsidRPr="00CE6BC5" w14:paraId="5281A8E8" w14:textId="77777777" w:rsidTr="00C068C4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1D19D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決算時期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36B8C" w14:textId="77777777" w:rsidR="00AD4041" w:rsidRPr="00CE6BC5" w:rsidRDefault="00AD4041" w:rsidP="00482A9B">
            <w:pPr>
              <w:ind w:firstLineChars="200" w:firstLine="447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</w:tbl>
    <w:p w14:paraId="5339BE52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pPr w:leftFromText="142" w:rightFromText="142" w:vertAnchor="text" w:horzAnchor="margin" w:tblpXSpec="center" w:tblpY="190"/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693"/>
        <w:gridCol w:w="1418"/>
        <w:gridCol w:w="2693"/>
      </w:tblGrid>
      <w:tr w:rsidR="005972E1" w:rsidRPr="00CE6BC5" w14:paraId="60D4CE5A" w14:textId="77777777" w:rsidTr="00C068C4"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</w:tcPr>
          <w:p w14:paraId="69473B29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固定資産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6CB578E5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08EBE3B4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固定負債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C8B2344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43DE7B0" w14:textId="77777777" w:rsidTr="00C068C4">
        <w:tc>
          <w:tcPr>
            <w:tcW w:w="1747" w:type="dxa"/>
            <w:tcBorders>
              <w:left w:val="single" w:sz="12" w:space="0" w:color="auto"/>
            </w:tcBorders>
          </w:tcPr>
          <w:p w14:paraId="5EFD4D0D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流動資産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681DD51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</w:tcPr>
          <w:p w14:paraId="2F142DFD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流動負債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12" w:space="0" w:color="auto"/>
            </w:tcBorders>
          </w:tcPr>
          <w:p w14:paraId="34351A47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E7211E5" w14:textId="77777777" w:rsidTr="00C068C4">
        <w:tc>
          <w:tcPr>
            <w:tcW w:w="1747" w:type="dxa"/>
            <w:tcBorders>
              <w:left w:val="single" w:sz="12" w:space="0" w:color="auto"/>
              <w:bottom w:val="double" w:sz="4" w:space="0" w:color="auto"/>
            </w:tcBorders>
          </w:tcPr>
          <w:p w14:paraId="05EE393C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繰延資産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12" w:space="0" w:color="auto"/>
            </w:tcBorders>
          </w:tcPr>
          <w:p w14:paraId="1F1674A9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864446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負債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F5F2D8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210139BA" w14:textId="77777777" w:rsidTr="00C068C4">
        <w:tc>
          <w:tcPr>
            <w:tcW w:w="17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9257EB1" w14:textId="77777777" w:rsidR="00AD4041" w:rsidRPr="00CE6BC5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資産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7A39EC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CE2AF" w14:textId="77777777" w:rsidR="00AD4041" w:rsidRPr="00CE6BC5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自己資本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2625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471057B5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9018B00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B3E6D72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4F97E37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26BC89D" w14:textId="77777777" w:rsidR="00AD4041" w:rsidRPr="00CE6BC5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BFC1790" w14:textId="77777777" w:rsidR="00AD4041" w:rsidRPr="00CE6BC5" w:rsidRDefault="00AD4041" w:rsidP="00AD4041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過去</w:t>
      </w:r>
      <w:r w:rsidR="00132DF2" w:rsidRPr="00CE6BC5">
        <w:rPr>
          <w:rFonts w:ascii="BIZ UD明朝 Medium" w:eastAsia="BIZ UD明朝 Medium" w:hAnsi="BIZ UD明朝 Medium" w:hint="eastAsia"/>
          <w:sz w:val="24"/>
        </w:rPr>
        <w:t>３</w:t>
      </w:r>
      <w:r w:rsidRPr="00CE6BC5">
        <w:rPr>
          <w:rFonts w:ascii="BIZ UD明朝 Medium" w:eastAsia="BIZ UD明朝 Medium" w:hAnsi="BIZ UD明朝 Medium" w:hint="eastAsia"/>
          <w:sz w:val="24"/>
        </w:rPr>
        <w:t>年間の売上高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18"/>
      </w:tblGrid>
      <w:tr w:rsidR="005972E1" w:rsidRPr="00CE6BC5" w14:paraId="4015CFB8" w14:textId="77777777" w:rsidTr="00C068C4"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0B1B3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DF751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金　　額</w:t>
            </w:r>
          </w:p>
        </w:tc>
      </w:tr>
      <w:tr w:rsidR="005972E1" w:rsidRPr="00CE6BC5" w14:paraId="26E90465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1FCE91E6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2BFE60B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B5C373A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545A6CB5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C0949A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77CD8E8D" w14:textId="77777777" w:rsidTr="00C068C4"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FB3EB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FDF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23E2A78B" w14:textId="77777777" w:rsidR="00AD4041" w:rsidRPr="00CE6BC5" w:rsidRDefault="00AD4041" w:rsidP="00AD4041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③過去</w:t>
      </w:r>
      <w:r w:rsidR="00132DF2" w:rsidRPr="00CE6BC5">
        <w:rPr>
          <w:rFonts w:ascii="BIZ UD明朝 Medium" w:eastAsia="BIZ UD明朝 Medium" w:hAnsi="BIZ UD明朝 Medium" w:hint="eastAsia"/>
          <w:sz w:val="24"/>
        </w:rPr>
        <w:t>３</w:t>
      </w:r>
      <w:r w:rsidRPr="00CE6BC5">
        <w:rPr>
          <w:rFonts w:ascii="BIZ UD明朝 Medium" w:eastAsia="BIZ UD明朝 Medium" w:hAnsi="BIZ UD明朝 Medium" w:hint="eastAsia"/>
          <w:sz w:val="24"/>
        </w:rPr>
        <w:t>年間の課税額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18"/>
        <w:gridCol w:w="3402"/>
      </w:tblGrid>
      <w:tr w:rsidR="005972E1" w:rsidRPr="00CE6BC5" w14:paraId="0672DFAA" w14:textId="77777777" w:rsidTr="00C068C4"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23DC3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D483982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法人事業税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2F7A3" w14:textId="77777777" w:rsidR="00AD4041" w:rsidRPr="00CE6BC5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法人税</w:t>
            </w:r>
          </w:p>
        </w:tc>
      </w:tr>
      <w:tr w:rsidR="005972E1" w:rsidRPr="00CE6BC5" w14:paraId="60703780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FFB401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vAlign w:val="center"/>
          </w:tcPr>
          <w:p w14:paraId="64D7A40D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FBD68F4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CE6BC5" w14:paraId="51355FD6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4C0E01B1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vAlign w:val="center"/>
          </w:tcPr>
          <w:p w14:paraId="5063B51F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C284D97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AD4041" w:rsidRPr="00CE6BC5" w14:paraId="1145703D" w14:textId="77777777" w:rsidTr="00C068C4"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A879C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421309B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28857" w14:textId="77777777" w:rsidR="00AD4041" w:rsidRPr="00CE6BC5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2FEF86BD" w14:textId="77777777" w:rsidR="00AD4041" w:rsidRPr="00CE6BC5" w:rsidRDefault="00AD4041" w:rsidP="00AD4041">
      <w:pPr>
        <w:rPr>
          <w:rFonts w:ascii="BIZ UD明朝 Medium" w:eastAsia="BIZ UD明朝 Medium" w:hAnsi="BIZ UD明朝 Medium"/>
        </w:rPr>
      </w:pPr>
    </w:p>
    <w:p w14:paraId="1310CB71" w14:textId="77777777" w:rsidR="00AD4041" w:rsidRPr="00CE6BC5" w:rsidRDefault="00AD4041" w:rsidP="00AD4041">
      <w:pPr>
        <w:rPr>
          <w:rFonts w:ascii="BIZ UD明朝 Medium" w:eastAsia="BIZ UD明朝 Medium" w:hAnsi="BIZ UD明朝 Medium"/>
        </w:rPr>
      </w:pPr>
    </w:p>
    <w:p w14:paraId="06596C2C" w14:textId="77777777" w:rsidR="00A51E2D" w:rsidRPr="00CE6BC5" w:rsidRDefault="00AD4041" w:rsidP="00E56090">
      <w:pPr>
        <w:spacing w:line="400" w:lineRule="exact"/>
        <w:ind w:firstLineChars="49" w:firstLine="109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４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A51E2D" w:rsidRPr="00CE6BC5">
        <w:rPr>
          <w:rFonts w:ascii="BIZ UD明朝 Medium" w:eastAsia="BIZ UD明朝 Medium" w:hAnsi="BIZ UD明朝 Medium" w:hint="eastAsia"/>
          <w:sz w:val="24"/>
        </w:rPr>
        <w:t>業務</w:t>
      </w:r>
      <w:r w:rsidR="003B3F37" w:rsidRPr="00CE6BC5">
        <w:rPr>
          <w:rFonts w:ascii="BIZ UD明朝 Medium" w:eastAsia="BIZ UD明朝 Medium" w:hAnsi="BIZ UD明朝 Medium" w:hint="eastAsia"/>
          <w:sz w:val="24"/>
        </w:rPr>
        <w:t>実績について</w:t>
      </w:r>
      <w:r w:rsidR="001832DD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F97775A" w14:textId="618476D5" w:rsidR="00223F4B" w:rsidRPr="00CE6BC5" w:rsidRDefault="00072672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①</w:t>
      </w:r>
      <w:r w:rsidR="00E56C65" w:rsidRPr="00CE6BC5">
        <w:rPr>
          <w:rFonts w:ascii="BIZ UD明朝 Medium" w:eastAsia="BIZ UD明朝 Medium" w:hAnsi="BIZ UD明朝 Medium" w:hint="eastAsia"/>
          <w:sz w:val="24"/>
        </w:rPr>
        <w:t>自治体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における</w:t>
      </w:r>
      <w:r w:rsidR="00A51E2D" w:rsidRPr="00CE6BC5">
        <w:rPr>
          <w:rFonts w:ascii="BIZ UD明朝 Medium" w:eastAsia="BIZ UD明朝 Medium" w:hAnsi="BIZ UD明朝 Medium" w:hint="eastAsia"/>
          <w:sz w:val="24"/>
        </w:rPr>
        <w:t>業務実績</w:t>
      </w:r>
      <w:r w:rsidR="00336709" w:rsidRPr="00CE6BC5">
        <w:rPr>
          <w:rFonts w:ascii="BIZ UD明朝 Medium" w:eastAsia="BIZ UD明朝 Medium" w:hAnsi="BIZ UD明朝 Medium" w:hint="eastAsia"/>
          <w:sz w:val="24"/>
        </w:rPr>
        <w:t>（</w:t>
      </w:r>
      <w:r w:rsidR="00CE6BC5">
        <w:rPr>
          <w:rFonts w:ascii="BIZ UD明朝 Medium" w:eastAsia="BIZ UD明朝 Medium" w:hAnsi="BIZ UD明朝 Medium" w:hint="eastAsia"/>
          <w:sz w:val="24"/>
        </w:rPr>
        <w:t>令和</w:t>
      </w:r>
      <w:r w:rsidR="00334C5C">
        <w:rPr>
          <w:rFonts w:ascii="BIZ UD明朝 Medium" w:eastAsia="BIZ UD明朝 Medium" w:hAnsi="BIZ UD明朝 Medium" w:hint="eastAsia"/>
          <w:sz w:val="24"/>
        </w:rPr>
        <w:t>５</w:t>
      </w:r>
      <w:r w:rsidR="00336709" w:rsidRPr="00CE6BC5">
        <w:rPr>
          <w:rFonts w:ascii="BIZ UD明朝 Medium" w:eastAsia="BIZ UD明朝 Medium" w:hAnsi="BIZ UD明朝 Medium" w:hint="eastAsia"/>
          <w:sz w:val="24"/>
        </w:rPr>
        <w:t>年度以降、各年度ごとに記入）</w:t>
      </w:r>
    </w:p>
    <w:p w14:paraId="60CA8758" w14:textId="736F5882" w:rsidR="00A51E2D" w:rsidRPr="00CE6BC5" w:rsidRDefault="00CE6BC5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3E2F" wp14:editId="0433405B">
                <wp:simplePos x="0" y="0"/>
                <wp:positionH relativeFrom="column">
                  <wp:posOffset>-160020</wp:posOffset>
                </wp:positionH>
                <wp:positionV relativeFrom="paragraph">
                  <wp:posOffset>486410</wp:posOffset>
                </wp:positionV>
                <wp:extent cx="586105" cy="7448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791E" w14:textId="77777777" w:rsidR="00F63322" w:rsidRPr="00CE6BC5" w:rsidRDefault="00F63322" w:rsidP="00F6332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E6BC5">
                              <w:rPr>
                                <w:rFonts w:ascii="BIZ UD明朝 Medium" w:eastAsia="BIZ UD明朝 Medium" w:hAnsi="BIZ UD明朝 Medium"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3E2F" id="正方形/長方形 3" o:spid="_x0000_s1026" style="position:absolute;left:0;text-align:left;margin-left:-12.6pt;margin-top:38.3pt;width:46.1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" filled="f" stroked="f" strokeweight="1pt">
                <v:textbox>
                  <w:txbxContent>
                    <w:p w14:paraId="1ECB791E" w14:textId="77777777" w:rsidR="00F63322" w:rsidRPr="00CE6BC5" w:rsidRDefault="00F63322" w:rsidP="00F6332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CE6BC5">
                        <w:rPr>
                          <w:rFonts w:ascii="BIZ UD明朝 Medium" w:eastAsia="BIZ UD明朝 Medium" w:hAnsi="BIZ UD明朝 Medium" w:hint="eastAsia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  <w:r w:rsidR="00CF6CD9" w:rsidRPr="00CE6BC5">
        <w:rPr>
          <w:rFonts w:ascii="BIZ UD明朝 Medium" w:eastAsia="BIZ UD明朝 Medium" w:hAnsi="BIZ UD明朝 Medium" w:hint="eastAsia"/>
          <w:sz w:val="24"/>
        </w:rPr>
        <w:t>（行数が足りない場合は行数追加可）</w:t>
      </w:r>
    </w:p>
    <w:tbl>
      <w:tblPr>
        <w:tblW w:w="893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245"/>
      </w:tblGrid>
      <w:tr w:rsidR="005972E1" w:rsidRPr="00CE6BC5" w14:paraId="6E70D45C" w14:textId="77777777" w:rsidTr="00437F9E">
        <w:trPr>
          <w:trHeight w:val="3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71807" w14:textId="77777777" w:rsidR="003E6AF9" w:rsidRPr="00CE6BC5" w:rsidRDefault="003E6AF9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年度・期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1B550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区市町村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7FB4" w14:textId="77777777" w:rsidR="003E6AF9" w:rsidRPr="00CE6BC5" w:rsidRDefault="003E6AF9" w:rsidP="008360E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  <w:r w:rsidR="008360ED" w:rsidRPr="00CE6BC5">
              <w:rPr>
                <w:rFonts w:ascii="BIZ UD明朝 Medium" w:eastAsia="BIZ UD明朝 Medium" w:hAnsi="BIZ UD明朝 Medium" w:hint="eastAsia"/>
                <w:sz w:val="24"/>
              </w:rPr>
              <w:t>（指導期間、対象、指導体系　等）</w:t>
            </w:r>
          </w:p>
        </w:tc>
      </w:tr>
      <w:tr w:rsidR="005972E1" w:rsidRPr="00CE6BC5" w14:paraId="082E2637" w14:textId="77777777" w:rsidTr="00437F9E">
        <w:trPr>
          <w:trHeight w:val="8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98FC18F" w14:textId="63212E2E" w:rsidR="003E6AF9" w:rsidRPr="00CE6BC5" w:rsidRDefault="00CE6BC5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334C5C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  <w:r w:rsidR="00437F9E" w:rsidRPr="00CE6BC5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B0179C5" w14:textId="77777777" w:rsidR="003E6AF9" w:rsidRPr="00CE6BC5" w:rsidRDefault="00437F9E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江戸川区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2A946EC" w14:textId="77777777" w:rsidR="003E6AF9" w:rsidRPr="00CE6BC5" w:rsidRDefault="00437F9E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夏休み補習教室</w:t>
            </w:r>
          </w:p>
          <w:p w14:paraId="531282BB" w14:textId="57B052FD" w:rsidR="00437F9E" w:rsidRPr="00CE6BC5" w:rsidRDefault="00437F9E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夏休みに３日間、希望生徒を対象に一斉指導型の授業を実施</w:t>
            </w:r>
          </w:p>
        </w:tc>
      </w:tr>
      <w:tr w:rsidR="005972E1" w:rsidRPr="00CE6BC5" w14:paraId="52648A78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6D7CBD22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70A12F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CE46E34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7D414F5E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62105AB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BE3566C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0B775D41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CE6BC5" w14:paraId="4E4FBD33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D8EB14C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6349D07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5B790F60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6AF9" w:rsidRPr="00CE6BC5" w14:paraId="428CD285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41A39DF" w14:textId="77777777" w:rsidR="003E6AF9" w:rsidRPr="00CE6BC5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2B12E0" w14:textId="77777777" w:rsidR="003E6AF9" w:rsidRPr="00CE6BC5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8006AC" w14:textId="77777777" w:rsidR="003E6AF9" w:rsidRPr="00CE6BC5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F751095" w14:textId="77777777" w:rsidR="00902D1C" w:rsidRPr="00CE6BC5" w:rsidRDefault="00902D1C" w:rsidP="00902D1C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3CA079D" w14:textId="293A8E45" w:rsidR="007D1BAD" w:rsidRDefault="005025E0" w:rsidP="007D1BA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２．公立</w:t>
      </w:r>
      <w:r w:rsidR="007D1BAD">
        <w:rPr>
          <w:rFonts w:ascii="BIZ UD明朝 Medium" w:eastAsia="BIZ UD明朝 Medium" w:hAnsi="BIZ UD明朝 Medium" w:hint="eastAsia"/>
          <w:sz w:val="24"/>
        </w:rPr>
        <w:t>中</w:t>
      </w:r>
      <w:r w:rsidRPr="00CE6BC5">
        <w:rPr>
          <w:rFonts w:ascii="BIZ UD明朝 Medium" w:eastAsia="BIZ UD明朝 Medium" w:hAnsi="BIZ UD明朝 Medium" w:hint="eastAsia"/>
          <w:sz w:val="24"/>
        </w:rPr>
        <w:t>学校における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個別指導における</w:t>
      </w:r>
      <w:r w:rsidR="00D66BE7">
        <w:rPr>
          <w:rFonts w:ascii="BIZ UD明朝 Medium" w:eastAsia="BIZ UD明朝 Medium" w:hAnsi="BIZ UD明朝 Medium" w:hint="eastAsia"/>
          <w:sz w:val="24"/>
        </w:rPr>
        <w:t>生徒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の学力向上</w:t>
      </w:r>
      <w:r w:rsidRPr="00CE6BC5">
        <w:rPr>
          <w:rFonts w:ascii="BIZ UD明朝 Medium" w:eastAsia="BIZ UD明朝 Medium" w:hAnsi="BIZ UD明朝 Medium" w:hint="eastAsia"/>
          <w:sz w:val="24"/>
        </w:rPr>
        <w:t>の考え方及び本業務の活用に関する提案に</w:t>
      </w:r>
    </w:p>
    <w:p w14:paraId="4F38A693" w14:textId="7F03E736" w:rsidR="005025E0" w:rsidRPr="00CE6BC5" w:rsidRDefault="005025E0" w:rsidP="007D1BAD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ついて</w:t>
      </w:r>
    </w:p>
    <w:p w14:paraId="4B5B421F" w14:textId="52C332C2" w:rsidR="006A4A56" w:rsidRPr="00CE6BC5" w:rsidRDefault="006A4A56" w:rsidP="006A4A5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（１）業務委託で実施する</w:t>
      </w:r>
      <w:r w:rsidR="00A611A0">
        <w:rPr>
          <w:rFonts w:ascii="BIZ UD明朝 Medium" w:eastAsia="BIZ UD明朝 Medium" w:hAnsi="BIZ UD明朝 Medium" w:hint="eastAsia"/>
          <w:sz w:val="24"/>
        </w:rPr>
        <w:t>「ＥＤＯスク」</w:t>
      </w:r>
      <w:r w:rsidRPr="00CE6BC5">
        <w:rPr>
          <w:rFonts w:ascii="BIZ UD明朝 Medium" w:eastAsia="BIZ UD明朝 Medium" w:hAnsi="BIZ UD明朝 Medium" w:hint="eastAsia"/>
          <w:sz w:val="24"/>
        </w:rPr>
        <w:t>にて、貴社における実施可能校数を記入願います。</w:t>
      </w:r>
    </w:p>
    <w:p w14:paraId="07048E9C" w14:textId="77777777" w:rsidR="006A4A56" w:rsidRPr="00CE6BC5" w:rsidRDefault="006A4A56" w:rsidP="006A4A5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F9A98" wp14:editId="3D3884FE">
                <wp:simplePos x="0" y="0"/>
                <wp:positionH relativeFrom="column">
                  <wp:posOffset>3929380</wp:posOffset>
                </wp:positionH>
                <wp:positionV relativeFrom="paragraph">
                  <wp:posOffset>11430</wp:posOffset>
                </wp:positionV>
                <wp:extent cx="2230755" cy="600075"/>
                <wp:effectExtent l="0" t="0" r="1714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00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5016" w14:textId="5D1F06E6" w:rsidR="006A4A56" w:rsidRPr="005353BA" w:rsidRDefault="001310CF" w:rsidP="006A4A5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>32</w:t>
                            </w:r>
                            <w:r w:rsidR="006A4A56" w:rsidRPr="005353B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>校中、最大　　　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9A98" id="正方形/長方形 28" o:spid="_x0000_s1027" style="position:absolute;left:0;text-align:left;margin-left:309.4pt;margin-top:.9pt;width:175.6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" fillcolor="white [3201]" strokecolor="black [3200]" strokeweight="1.5pt">
                <v:textbox>
                  <w:txbxContent>
                    <w:p w14:paraId="2EFC5016" w14:textId="5D1F06E6" w:rsidR="006A4A56" w:rsidRPr="005353BA" w:rsidRDefault="001310CF" w:rsidP="006A4A5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>32</w:t>
                      </w:r>
                      <w:r w:rsidR="006A4A56" w:rsidRPr="005353BA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>校中、最大　　　校</w:t>
                      </w:r>
                    </w:p>
                  </w:txbxContent>
                </v:textbox>
              </v:rect>
            </w:pict>
          </mc:Fallback>
        </mc:AlternateContent>
      </w: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4DFA700" w14:textId="77777777" w:rsidR="006A4A56" w:rsidRPr="00CE6BC5" w:rsidRDefault="006A4A56" w:rsidP="006A4A56">
      <w:pPr>
        <w:spacing w:line="400" w:lineRule="exact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23168AE9" w14:textId="77777777" w:rsidR="006A4A56" w:rsidRPr="00CE6BC5" w:rsidRDefault="006A4A56" w:rsidP="006A4A5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2DBD34E" w14:textId="2FA3FC06" w:rsidR="00835200" w:rsidRPr="00BC4B6D" w:rsidRDefault="006A4A56" w:rsidP="00BC4B6D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BC4B6D">
        <w:rPr>
          <w:rFonts w:ascii="BIZ UD明朝 Medium" w:eastAsia="BIZ UD明朝 Medium" w:hAnsi="BIZ UD明朝 Medium" w:hint="eastAsia"/>
          <w:sz w:val="24"/>
        </w:rPr>
        <w:t>（２</w:t>
      </w:r>
      <w:r w:rsidR="00072672" w:rsidRPr="00BC4B6D">
        <w:rPr>
          <w:rFonts w:ascii="BIZ UD明朝 Medium" w:eastAsia="BIZ UD明朝 Medium" w:hAnsi="BIZ UD明朝 Medium" w:hint="eastAsia"/>
          <w:sz w:val="24"/>
        </w:rPr>
        <w:t>）</w:t>
      </w:r>
      <w:r w:rsidR="005025E0" w:rsidRPr="00BC4B6D">
        <w:rPr>
          <w:rFonts w:ascii="BIZ UD明朝 Medium" w:eastAsia="BIZ UD明朝 Medium" w:hAnsi="BIZ UD明朝 Medium" w:hint="eastAsia"/>
          <w:sz w:val="24"/>
        </w:rPr>
        <w:t>業務委託で実施する</w:t>
      </w:r>
      <w:r w:rsidR="00A611A0" w:rsidRPr="00BC4B6D">
        <w:rPr>
          <w:rFonts w:ascii="BIZ UD明朝 Medium" w:eastAsia="BIZ UD明朝 Medium" w:hAnsi="BIZ UD明朝 Medium" w:hint="eastAsia"/>
          <w:sz w:val="24"/>
        </w:rPr>
        <w:t>「ＥＤＯスク」</w:t>
      </w:r>
      <w:r w:rsidR="003E6AF9" w:rsidRPr="00BC4B6D">
        <w:rPr>
          <w:rFonts w:ascii="BIZ UD明朝 Medium" w:eastAsia="BIZ UD明朝 Medium" w:hAnsi="BIZ UD明朝 Medium" w:hint="eastAsia"/>
          <w:sz w:val="24"/>
        </w:rPr>
        <w:t>における</w:t>
      </w:r>
      <w:r w:rsidR="00EB7ED5" w:rsidRPr="00BC4B6D">
        <w:rPr>
          <w:rFonts w:ascii="BIZ UD明朝 Medium" w:eastAsia="BIZ UD明朝 Medium" w:hAnsi="BIZ UD明朝 Medium" w:hint="eastAsia"/>
          <w:sz w:val="24"/>
        </w:rPr>
        <w:t>定期考査期間の前後</w:t>
      </w:r>
      <w:r w:rsidR="00EB7ED5" w:rsidRPr="00BC4B6D">
        <w:rPr>
          <w:rFonts w:ascii="BIZ UD明朝 Medium" w:eastAsia="BIZ UD明朝 Medium" w:hAnsi="BIZ UD明朝 Medium"/>
          <w:sz w:val="24"/>
        </w:rPr>
        <w:t>1週間を目安とする期間</w:t>
      </w:r>
      <w:r w:rsidR="00EB7ED5" w:rsidRPr="00BC4B6D">
        <w:rPr>
          <w:rFonts w:ascii="BIZ UD明朝 Medium" w:eastAsia="BIZ UD明朝 Medium" w:hAnsi="BIZ UD明朝 Medium" w:hint="eastAsia"/>
          <w:sz w:val="24"/>
        </w:rPr>
        <w:t>の学習指導</w:t>
      </w:r>
      <w:r w:rsidR="003E6AF9" w:rsidRPr="00BC4B6D">
        <w:rPr>
          <w:rFonts w:ascii="BIZ UD明朝 Medium" w:eastAsia="BIZ UD明朝 Medium" w:hAnsi="BIZ UD明朝 Medium" w:hint="eastAsia"/>
          <w:sz w:val="24"/>
        </w:rPr>
        <w:t>について、</w:t>
      </w:r>
      <w:r w:rsidR="005025E0" w:rsidRPr="00BC4B6D">
        <w:rPr>
          <w:rFonts w:ascii="BIZ UD明朝 Medium" w:eastAsia="BIZ UD明朝 Medium" w:hAnsi="BIZ UD明朝 Medium" w:hint="eastAsia"/>
          <w:sz w:val="24"/>
        </w:rPr>
        <w:t>貴社の考え方（方針、理念等</w:t>
      </w:r>
      <w:r w:rsidR="005025E0" w:rsidRPr="00BC4B6D">
        <w:rPr>
          <w:rFonts w:ascii="BIZ UD明朝 Medium" w:eastAsia="BIZ UD明朝 Medium" w:hAnsi="BIZ UD明朝 Medium"/>
          <w:sz w:val="24"/>
        </w:rPr>
        <w:t>）</w:t>
      </w:r>
      <w:r w:rsidR="005025E0" w:rsidRPr="00BC4B6D">
        <w:rPr>
          <w:rFonts w:ascii="BIZ UD明朝 Medium" w:eastAsia="BIZ UD明朝 Medium" w:hAnsi="BIZ UD明朝 Medium" w:hint="eastAsia"/>
          <w:sz w:val="24"/>
        </w:rPr>
        <w:t>を記入願います。</w:t>
      </w:r>
    </w:p>
    <w:tbl>
      <w:tblPr>
        <w:tblW w:w="9178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8"/>
      </w:tblGrid>
      <w:tr w:rsidR="00FF3CD6" w:rsidRPr="00CE6BC5" w14:paraId="1C6D681E" w14:textId="77777777" w:rsidTr="00FF3CD6">
        <w:trPr>
          <w:trHeight w:val="2204"/>
        </w:trPr>
        <w:tc>
          <w:tcPr>
            <w:tcW w:w="9178" w:type="dxa"/>
            <w:tcBorders>
              <w:left w:val="single" w:sz="4" w:space="0" w:color="auto"/>
              <w:bottom w:val="single" w:sz="12" w:space="0" w:color="auto"/>
            </w:tcBorders>
          </w:tcPr>
          <w:p w14:paraId="39C02C39" w14:textId="77777777" w:rsidR="00FF3CD6" w:rsidRPr="00FF3CD6" w:rsidRDefault="00FF3CD6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8028453" w14:textId="77777777" w:rsidR="00A42A11" w:rsidRDefault="00A42A11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</w:p>
    <w:p w14:paraId="28CE629B" w14:textId="77777777" w:rsidR="00FF3CD6" w:rsidRDefault="00FF3CD6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7FAFFF1" w14:textId="77777777" w:rsidR="00FF3CD6" w:rsidRDefault="00FF3CD6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339A82D" w14:textId="75003D01" w:rsidR="00FF3CD6" w:rsidRPr="00BC4B6D" w:rsidRDefault="00FF3CD6" w:rsidP="00FF3CD6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BC4B6D">
        <w:rPr>
          <w:rFonts w:ascii="BIZ UD明朝 Medium" w:eastAsia="BIZ UD明朝 Medium" w:hAnsi="BIZ UD明朝 Medium" w:hint="eastAsia"/>
          <w:sz w:val="24"/>
        </w:rPr>
        <w:lastRenderedPageBreak/>
        <w:t>（３）業務委託で実施する「ＥＤＯスク」における</w:t>
      </w:r>
      <w:r w:rsidR="00FC30CE" w:rsidRPr="00BC4B6D">
        <w:rPr>
          <w:rFonts w:ascii="BIZ UD明朝 Medium" w:eastAsia="BIZ UD明朝 Medium" w:hAnsi="BIZ UD明朝 Medium" w:hint="eastAsia"/>
          <w:sz w:val="24"/>
        </w:rPr>
        <w:t>長期休業期間中の</w:t>
      </w:r>
      <w:r w:rsidR="00EB7ED5" w:rsidRPr="00BC4B6D">
        <w:rPr>
          <w:rFonts w:ascii="BIZ UD明朝 Medium" w:eastAsia="BIZ UD明朝 Medium" w:hAnsi="BIZ UD明朝 Medium" w:hint="eastAsia"/>
          <w:sz w:val="24"/>
        </w:rPr>
        <w:t>学習指導</w:t>
      </w:r>
      <w:r w:rsidRPr="00BC4B6D">
        <w:rPr>
          <w:rFonts w:ascii="BIZ UD明朝 Medium" w:eastAsia="BIZ UD明朝 Medium" w:hAnsi="BIZ UD明朝 Medium" w:hint="eastAsia"/>
          <w:sz w:val="24"/>
        </w:rPr>
        <w:t>について、貴社の考え方（方針、理念等</w:t>
      </w:r>
      <w:r w:rsidRPr="00BC4B6D">
        <w:rPr>
          <w:rFonts w:ascii="BIZ UD明朝 Medium" w:eastAsia="BIZ UD明朝 Medium" w:hAnsi="BIZ UD明朝 Medium"/>
          <w:sz w:val="24"/>
        </w:rPr>
        <w:t>）</w:t>
      </w:r>
      <w:r w:rsidRPr="00BC4B6D">
        <w:rPr>
          <w:rFonts w:ascii="BIZ UD明朝 Medium" w:eastAsia="BIZ UD明朝 Medium" w:hAnsi="BIZ UD明朝 Medium" w:hint="eastAsia"/>
          <w:sz w:val="24"/>
        </w:rPr>
        <w:t>を記入願います。</w:t>
      </w:r>
    </w:p>
    <w:tbl>
      <w:tblPr>
        <w:tblW w:w="9178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8"/>
      </w:tblGrid>
      <w:tr w:rsidR="00FF3CD6" w:rsidRPr="00CE6BC5" w14:paraId="1C42B546" w14:textId="77777777" w:rsidTr="009270DF">
        <w:trPr>
          <w:trHeight w:val="2204"/>
        </w:trPr>
        <w:tc>
          <w:tcPr>
            <w:tcW w:w="9178" w:type="dxa"/>
            <w:tcBorders>
              <w:left w:val="single" w:sz="4" w:space="0" w:color="auto"/>
              <w:bottom w:val="single" w:sz="12" w:space="0" w:color="auto"/>
            </w:tcBorders>
          </w:tcPr>
          <w:p w14:paraId="65F5A834" w14:textId="77777777" w:rsidR="00FF3CD6" w:rsidRPr="00FF3CD6" w:rsidRDefault="00FF3CD6" w:rsidP="009270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6D52FB8" w14:textId="77777777" w:rsidR="00331A93" w:rsidRDefault="00331A93" w:rsidP="000812D2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6CE49D52" w14:textId="33A1F232" w:rsidR="000812D2" w:rsidRPr="00BC4B6D" w:rsidRDefault="00902D1C" w:rsidP="000812D2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10AC0">
        <w:rPr>
          <w:rFonts w:ascii="BIZ UD明朝 Medium" w:eastAsia="BIZ UD明朝 Medium" w:hAnsi="BIZ UD明朝 Medium" w:hint="eastAsia"/>
          <w:sz w:val="24"/>
        </w:rPr>
        <w:t>（</w:t>
      </w:r>
      <w:r w:rsidR="000812D2" w:rsidRPr="00A10AC0">
        <w:rPr>
          <w:rFonts w:ascii="BIZ UD明朝 Medium" w:eastAsia="BIZ UD明朝 Medium" w:hAnsi="BIZ UD明朝 Medium" w:hint="eastAsia"/>
          <w:sz w:val="24"/>
        </w:rPr>
        <w:t>４</w:t>
      </w:r>
      <w:r w:rsidRPr="00A10AC0">
        <w:rPr>
          <w:rFonts w:ascii="BIZ UD明朝 Medium" w:eastAsia="BIZ UD明朝 Medium" w:hAnsi="BIZ UD明朝 Medium" w:hint="eastAsia"/>
          <w:sz w:val="24"/>
        </w:rPr>
        <w:t>）本業務委託</w:t>
      </w:r>
      <w:r w:rsidR="00113A03" w:rsidRPr="00A10AC0">
        <w:rPr>
          <w:rFonts w:ascii="BIZ UD明朝 Medium" w:eastAsia="BIZ UD明朝 Medium" w:hAnsi="BIZ UD明朝 Medium" w:hint="eastAsia"/>
          <w:sz w:val="24"/>
        </w:rPr>
        <w:t>では、</w:t>
      </w:r>
      <w:r w:rsidR="000812D2" w:rsidRPr="00BC4B6D">
        <w:rPr>
          <w:rFonts w:ascii="BIZ UD明朝 Medium" w:eastAsia="BIZ UD明朝 Medium" w:hAnsi="BIZ UD明朝 Medium" w:hint="eastAsia"/>
          <w:sz w:val="24"/>
        </w:rPr>
        <w:t>生徒の学習意欲・学力向上のために独自の教材を活用する場合、そ</w:t>
      </w:r>
      <w:r w:rsidR="00113A03" w:rsidRPr="00BC4B6D">
        <w:rPr>
          <w:rFonts w:ascii="BIZ UD明朝 Medium" w:eastAsia="BIZ UD明朝 Medium" w:hAnsi="BIZ UD明朝 Medium" w:hint="eastAsia"/>
          <w:sz w:val="24"/>
        </w:rPr>
        <w:t>の教</w:t>
      </w:r>
    </w:p>
    <w:p w14:paraId="6C6D6D43" w14:textId="401E7E6B" w:rsidR="00902D1C" w:rsidRPr="00A10AC0" w:rsidRDefault="00113A03" w:rsidP="000812D2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BC4B6D">
        <w:rPr>
          <w:rFonts w:ascii="BIZ UD明朝 Medium" w:eastAsia="BIZ UD明朝 Medium" w:hAnsi="BIZ UD明朝 Medium" w:hint="eastAsia"/>
          <w:sz w:val="24"/>
        </w:rPr>
        <w:t>材を活用した指導方法</w:t>
      </w:r>
      <w:r w:rsidRPr="00A10AC0">
        <w:rPr>
          <w:rFonts w:ascii="BIZ UD明朝 Medium" w:eastAsia="BIZ UD明朝 Medium" w:hAnsi="BIZ UD明朝 Medium" w:hint="eastAsia"/>
          <w:sz w:val="24"/>
        </w:rPr>
        <w:t>について</w:t>
      </w:r>
      <w:r w:rsidR="00902D1C" w:rsidRPr="00A10AC0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02D1C" w:rsidRPr="00CE6BC5" w14:paraId="18DF0598" w14:textId="77777777" w:rsidTr="00F825A3">
        <w:trPr>
          <w:trHeight w:val="2138"/>
        </w:trPr>
        <w:tc>
          <w:tcPr>
            <w:tcW w:w="9214" w:type="dxa"/>
            <w:vAlign w:val="center"/>
          </w:tcPr>
          <w:p w14:paraId="3D058C2A" w14:textId="77777777" w:rsidR="00902D1C" w:rsidRPr="00CE6BC5" w:rsidRDefault="00902D1C" w:rsidP="00060B8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DA22F57" w14:textId="1451B871" w:rsidR="00331A93" w:rsidRDefault="00331A93" w:rsidP="00C469B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178821FE" w14:textId="77777777" w:rsidR="00B126D1" w:rsidRPr="00BC4B6D" w:rsidRDefault="003F0F98" w:rsidP="00B126D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BC4B6D">
        <w:rPr>
          <w:rFonts w:ascii="BIZ UD明朝 Medium" w:eastAsia="BIZ UD明朝 Medium" w:hAnsi="BIZ UD明朝 Medium" w:hint="eastAsia"/>
          <w:sz w:val="24"/>
        </w:rPr>
        <w:t>（５）本業務委託において、生徒</w:t>
      </w:r>
      <w:r w:rsidR="00AE5D17" w:rsidRPr="00BC4B6D">
        <w:rPr>
          <w:rFonts w:ascii="BIZ UD明朝 Medium" w:eastAsia="BIZ UD明朝 Medium" w:hAnsi="BIZ UD明朝 Medium" w:hint="eastAsia"/>
          <w:sz w:val="24"/>
        </w:rPr>
        <w:t>の</w:t>
      </w:r>
      <w:r w:rsidR="00B7384F" w:rsidRPr="00BC4B6D">
        <w:rPr>
          <w:rFonts w:ascii="BIZ UD明朝 Medium" w:eastAsia="BIZ UD明朝 Medium" w:hAnsi="BIZ UD明朝 Medium" w:hint="eastAsia"/>
          <w:sz w:val="24"/>
        </w:rPr>
        <w:t>学習</w:t>
      </w:r>
      <w:r w:rsidR="00D33DE4" w:rsidRPr="00BC4B6D">
        <w:rPr>
          <w:rFonts w:ascii="BIZ UD明朝 Medium" w:eastAsia="BIZ UD明朝 Medium" w:hAnsi="BIZ UD明朝 Medium" w:hint="eastAsia"/>
          <w:sz w:val="24"/>
        </w:rPr>
        <w:t>習熟度状況等</w:t>
      </w:r>
      <w:r w:rsidR="00B7384F" w:rsidRPr="00BC4B6D">
        <w:rPr>
          <w:rFonts w:ascii="BIZ UD明朝 Medium" w:eastAsia="BIZ UD明朝 Medium" w:hAnsi="BIZ UD明朝 Medium" w:hint="eastAsia"/>
          <w:sz w:val="24"/>
        </w:rPr>
        <w:t>の</w:t>
      </w:r>
      <w:r w:rsidR="00AE5D17" w:rsidRPr="00BC4B6D">
        <w:rPr>
          <w:rFonts w:ascii="BIZ UD明朝 Medium" w:eastAsia="BIZ UD明朝 Medium" w:hAnsi="BIZ UD明朝 Medium" w:hint="eastAsia"/>
          <w:sz w:val="24"/>
        </w:rPr>
        <w:t>把握</w:t>
      </w:r>
      <w:r w:rsidR="00B126D1" w:rsidRPr="00BC4B6D">
        <w:rPr>
          <w:rFonts w:ascii="BIZ UD明朝 Medium" w:eastAsia="BIZ UD明朝 Medium" w:hAnsi="BIZ UD明朝 Medium" w:hint="eastAsia"/>
          <w:sz w:val="24"/>
        </w:rPr>
        <w:t>や、個々の学習の進捗状況に応じた</w:t>
      </w:r>
    </w:p>
    <w:p w14:paraId="6D4721D5" w14:textId="35AA8E1F" w:rsidR="003F0F98" w:rsidRPr="00A10AC0" w:rsidRDefault="00B126D1" w:rsidP="00BC4B6D">
      <w:pPr>
        <w:spacing w:line="400" w:lineRule="exact"/>
        <w:ind w:firstLineChars="400" w:firstLine="893"/>
        <w:rPr>
          <w:rFonts w:ascii="BIZ UD明朝 Medium" w:eastAsia="BIZ UD明朝 Medium" w:hAnsi="BIZ UD明朝 Medium"/>
          <w:sz w:val="24"/>
        </w:rPr>
      </w:pPr>
      <w:r w:rsidRPr="00BC4B6D">
        <w:rPr>
          <w:rFonts w:ascii="BIZ UD明朝 Medium" w:eastAsia="BIZ UD明朝 Medium" w:hAnsi="BIZ UD明朝 Medium" w:hint="eastAsia"/>
          <w:sz w:val="24"/>
        </w:rPr>
        <w:t>学習指導等</w:t>
      </w:r>
      <w:r w:rsidR="003F0F98" w:rsidRPr="00BC4B6D">
        <w:rPr>
          <w:rFonts w:ascii="BIZ UD明朝 Medium" w:eastAsia="BIZ UD明朝 Medium" w:hAnsi="BIZ UD明朝 Medium" w:hint="eastAsia"/>
          <w:sz w:val="24"/>
        </w:rPr>
        <w:t>をどのように行うか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3F0F98" w:rsidRPr="00CE6BC5" w14:paraId="143BF180" w14:textId="77777777" w:rsidTr="009764F2">
        <w:trPr>
          <w:trHeight w:val="2001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5CE9E67B" w14:textId="77777777" w:rsidR="003F0F98" w:rsidRPr="00814D16" w:rsidRDefault="003F0F98" w:rsidP="009764F2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ADA5DEE" w14:textId="77777777" w:rsidR="003F0F98" w:rsidRDefault="003F0F98" w:rsidP="00C469B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74A04E18" w14:textId="1D188095" w:rsidR="00113A03" w:rsidRPr="00CE6BC5" w:rsidRDefault="006A4A56" w:rsidP="00C469B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</w:t>
      </w:r>
      <w:r w:rsidR="003F0F98">
        <w:rPr>
          <w:rFonts w:ascii="BIZ UD明朝 Medium" w:eastAsia="BIZ UD明朝 Medium" w:hAnsi="BIZ UD明朝 Medium" w:hint="eastAsia"/>
          <w:sz w:val="24"/>
        </w:rPr>
        <w:t>６</w:t>
      </w:r>
      <w:r w:rsidR="005025E0" w:rsidRPr="00CE6BC5">
        <w:rPr>
          <w:rFonts w:ascii="BIZ UD明朝 Medium" w:eastAsia="BIZ UD明朝 Medium" w:hAnsi="BIZ UD明朝 Medium" w:hint="eastAsia"/>
          <w:sz w:val="24"/>
        </w:rPr>
        <w:t>）</w:t>
      </w:r>
      <w:r w:rsidR="00C469B3" w:rsidRPr="00CE6BC5">
        <w:rPr>
          <w:rFonts w:ascii="BIZ UD明朝 Medium" w:eastAsia="BIZ UD明朝 Medium" w:hAnsi="BIZ UD明朝 Medium" w:hint="eastAsia"/>
          <w:sz w:val="24"/>
        </w:rPr>
        <w:t>本業務委託において</w:t>
      </w:r>
      <w:r w:rsidR="00C469B3">
        <w:rPr>
          <w:rFonts w:ascii="BIZ UD明朝 Medium" w:eastAsia="BIZ UD明朝 Medium" w:hAnsi="BIZ UD明朝 Medium" w:hint="eastAsia"/>
          <w:sz w:val="24"/>
        </w:rPr>
        <w:t>、生徒</w:t>
      </w:r>
      <w:r w:rsidR="00B7384F">
        <w:rPr>
          <w:rFonts w:ascii="BIZ UD明朝 Medium" w:eastAsia="BIZ UD明朝 Medium" w:hAnsi="BIZ UD明朝 Medium" w:hint="eastAsia"/>
          <w:sz w:val="24"/>
        </w:rPr>
        <w:t>の</w:t>
      </w:r>
      <w:r w:rsidR="00C469B3" w:rsidRPr="00CE6BC5">
        <w:rPr>
          <w:rFonts w:ascii="BIZ UD明朝 Medium" w:eastAsia="BIZ UD明朝 Medium" w:hAnsi="BIZ UD明朝 Medium" w:hint="eastAsia"/>
          <w:sz w:val="24"/>
        </w:rPr>
        <w:t>成果検証をどのように行うか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56C65" w:rsidRPr="00CE6BC5" w14:paraId="38940389" w14:textId="77777777" w:rsidTr="00F825A3">
        <w:trPr>
          <w:trHeight w:val="2001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D27BD40" w14:textId="77777777" w:rsidR="00E56C65" w:rsidRPr="003F0F98" w:rsidRDefault="00E56C65" w:rsidP="005E6D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AF5DA59" w14:textId="74C679EC" w:rsidR="00C64FCD" w:rsidRDefault="00C64FCD" w:rsidP="009F7674">
      <w:pPr>
        <w:spacing w:line="400" w:lineRule="exact"/>
        <w:ind w:firstLineChars="100" w:firstLine="263"/>
        <w:rPr>
          <w:rFonts w:ascii="BIZ UD明朝 Medium" w:eastAsia="BIZ UD明朝 Medium" w:hAnsi="BIZ UD明朝 Medium"/>
          <w:sz w:val="28"/>
          <w:szCs w:val="28"/>
        </w:rPr>
      </w:pPr>
      <w:bookmarkStart w:id="0" w:name="_Hlk220153424"/>
    </w:p>
    <w:p w14:paraId="7D403AA8" w14:textId="24173CD6" w:rsidR="00C64FCD" w:rsidRDefault="00C64FCD" w:rsidP="009F7674">
      <w:pPr>
        <w:spacing w:line="400" w:lineRule="exact"/>
        <w:ind w:firstLineChars="100" w:firstLine="263"/>
        <w:rPr>
          <w:rFonts w:ascii="BIZ UD明朝 Medium" w:eastAsia="BIZ UD明朝 Medium" w:hAnsi="BIZ UD明朝 Medium"/>
          <w:sz w:val="28"/>
          <w:szCs w:val="28"/>
        </w:rPr>
      </w:pPr>
    </w:p>
    <w:p w14:paraId="2A85B6AF" w14:textId="46717714" w:rsidR="00C64FCD" w:rsidRDefault="00C64FCD" w:rsidP="009F7674">
      <w:pPr>
        <w:spacing w:line="400" w:lineRule="exact"/>
        <w:ind w:firstLineChars="100" w:firstLine="263"/>
        <w:rPr>
          <w:rFonts w:ascii="BIZ UD明朝 Medium" w:eastAsia="BIZ UD明朝 Medium" w:hAnsi="BIZ UD明朝 Medium"/>
          <w:sz w:val="28"/>
          <w:szCs w:val="28"/>
        </w:rPr>
      </w:pPr>
    </w:p>
    <w:p w14:paraId="09F209EB" w14:textId="25733312" w:rsidR="00C64FCD" w:rsidRDefault="00C64FCD" w:rsidP="009F7674">
      <w:pPr>
        <w:spacing w:line="400" w:lineRule="exact"/>
        <w:ind w:firstLineChars="100" w:firstLine="263"/>
        <w:rPr>
          <w:rFonts w:ascii="BIZ UD明朝 Medium" w:eastAsia="BIZ UD明朝 Medium" w:hAnsi="BIZ UD明朝 Medium"/>
          <w:sz w:val="28"/>
          <w:szCs w:val="28"/>
        </w:rPr>
      </w:pPr>
    </w:p>
    <w:p w14:paraId="4F7B03F1" w14:textId="3D531C8D" w:rsidR="00C64FCD" w:rsidRDefault="00C64FCD" w:rsidP="009F7674">
      <w:pPr>
        <w:spacing w:line="400" w:lineRule="exact"/>
        <w:ind w:firstLineChars="100" w:firstLine="263"/>
        <w:rPr>
          <w:rFonts w:ascii="BIZ UD明朝 Medium" w:eastAsia="BIZ UD明朝 Medium" w:hAnsi="BIZ UD明朝 Medium"/>
          <w:sz w:val="28"/>
          <w:szCs w:val="28"/>
        </w:rPr>
      </w:pPr>
    </w:p>
    <w:p w14:paraId="387B2B8F" w14:textId="77777777" w:rsidR="00C64FCD" w:rsidRDefault="00C64FCD" w:rsidP="009F7674">
      <w:pPr>
        <w:spacing w:line="400" w:lineRule="exact"/>
        <w:ind w:firstLineChars="100" w:firstLine="263"/>
        <w:rPr>
          <w:rFonts w:ascii="BIZ UD明朝 Medium" w:eastAsia="BIZ UD明朝 Medium" w:hAnsi="BIZ UD明朝 Medium"/>
          <w:sz w:val="28"/>
          <w:szCs w:val="28"/>
        </w:rPr>
      </w:pPr>
    </w:p>
    <w:p w14:paraId="5ABE82D7" w14:textId="06FA1561" w:rsidR="00F63322" w:rsidRPr="00A10AC0" w:rsidRDefault="00331A93" w:rsidP="009F7674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10AC0">
        <w:rPr>
          <w:rFonts w:ascii="BIZ UD明朝 Medium" w:eastAsia="BIZ UD明朝 Medium" w:hAnsi="BIZ UD明朝 Medium" w:hint="eastAsia"/>
          <w:sz w:val="24"/>
        </w:rPr>
        <w:lastRenderedPageBreak/>
        <w:t>（</w:t>
      </w:r>
      <w:r w:rsidR="003F0F98" w:rsidRPr="00A10AC0">
        <w:rPr>
          <w:rFonts w:ascii="BIZ UD明朝 Medium" w:eastAsia="BIZ UD明朝 Medium" w:hAnsi="BIZ UD明朝 Medium" w:hint="eastAsia"/>
          <w:sz w:val="24"/>
        </w:rPr>
        <w:t>７</w:t>
      </w:r>
      <w:r w:rsidRPr="00A10AC0">
        <w:rPr>
          <w:rFonts w:ascii="BIZ UD明朝 Medium" w:eastAsia="BIZ UD明朝 Medium" w:hAnsi="BIZ UD明朝 Medium" w:hint="eastAsia"/>
          <w:sz w:val="24"/>
        </w:rPr>
        <w:t>）</w:t>
      </w:r>
      <w:r w:rsidR="00F63322" w:rsidRPr="00A10AC0">
        <w:rPr>
          <w:rFonts w:ascii="BIZ UD明朝 Medium" w:eastAsia="BIZ UD明朝 Medium" w:hAnsi="BIZ UD明朝 Medium" w:hint="eastAsia"/>
          <w:sz w:val="24"/>
        </w:rPr>
        <w:t>本業務委託において、</w:t>
      </w:r>
      <w:r w:rsidR="00C469B3" w:rsidRPr="00A10AC0">
        <w:rPr>
          <w:rFonts w:ascii="BIZ UD明朝 Medium" w:eastAsia="BIZ UD明朝 Medium" w:hAnsi="BIZ UD明朝 Medium" w:hint="eastAsia"/>
          <w:sz w:val="24"/>
        </w:rPr>
        <w:t>学校</w:t>
      </w:r>
      <w:r w:rsidR="006A634A" w:rsidRPr="00A10AC0">
        <w:rPr>
          <w:rFonts w:ascii="BIZ UD明朝 Medium" w:eastAsia="BIZ UD明朝 Medium" w:hAnsi="BIZ UD明朝 Medium" w:hint="eastAsia"/>
          <w:sz w:val="24"/>
        </w:rPr>
        <w:t>へ</w:t>
      </w:r>
      <w:r w:rsidR="00FF391C" w:rsidRPr="00BC4B6D">
        <w:rPr>
          <w:rFonts w:ascii="BIZ UD明朝 Medium" w:eastAsia="BIZ UD明朝 Medium" w:hAnsi="BIZ UD明朝 Medium" w:hint="eastAsia"/>
          <w:sz w:val="24"/>
        </w:rPr>
        <w:t>成果</w:t>
      </w:r>
      <w:r w:rsidR="00C469B3" w:rsidRPr="00BC4B6D">
        <w:rPr>
          <w:rFonts w:ascii="BIZ UD明朝 Medium" w:eastAsia="BIZ UD明朝 Medium" w:hAnsi="BIZ UD明朝 Medium" w:hint="eastAsia"/>
          <w:sz w:val="24"/>
        </w:rPr>
        <w:t>の共有や報告</w:t>
      </w:r>
      <w:r w:rsidR="006A634A" w:rsidRPr="00BC4B6D">
        <w:rPr>
          <w:rFonts w:ascii="BIZ UD明朝 Medium" w:eastAsia="BIZ UD明朝 Medium" w:hAnsi="BIZ UD明朝 Medium" w:hint="eastAsia"/>
          <w:sz w:val="24"/>
        </w:rPr>
        <w:t>、連携</w:t>
      </w:r>
      <w:r w:rsidR="00FF391C" w:rsidRPr="00A10AC0">
        <w:rPr>
          <w:rFonts w:ascii="BIZ UD明朝 Medium" w:eastAsia="BIZ UD明朝 Medium" w:hAnsi="BIZ UD明朝 Medium" w:hint="eastAsia"/>
          <w:sz w:val="24"/>
        </w:rPr>
        <w:t>をどのように行うか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12FFA269" w14:textId="77777777" w:rsidTr="003F0F98">
        <w:trPr>
          <w:trHeight w:val="209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59AE6904" w14:textId="77777777" w:rsidR="00E56C65" w:rsidRPr="00FF3CD6" w:rsidRDefault="00E56C65" w:rsidP="005E6D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bookmarkEnd w:id="0"/>
    <w:p w14:paraId="67CDD9E0" w14:textId="77777777" w:rsidR="00C64FCD" w:rsidRDefault="002D28AE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8EA4C51" w14:textId="6842DAB9" w:rsidR="00307515" w:rsidRPr="00CE6BC5" w:rsidRDefault="005025E0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３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．講師</w:t>
      </w:r>
      <w:r w:rsidR="00307515" w:rsidRPr="00CE6BC5">
        <w:rPr>
          <w:rFonts w:ascii="BIZ UD明朝 Medium" w:eastAsia="BIZ UD明朝 Medium" w:hAnsi="BIZ UD明朝 Medium" w:hint="eastAsia"/>
          <w:sz w:val="24"/>
        </w:rPr>
        <w:t>の採用・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育成</w:t>
      </w:r>
      <w:r w:rsidR="00307515" w:rsidRPr="00CE6BC5">
        <w:rPr>
          <w:rFonts w:ascii="BIZ UD明朝 Medium" w:eastAsia="BIZ UD明朝 Medium" w:hAnsi="BIZ UD明朝 Medium" w:hint="eastAsia"/>
          <w:sz w:val="24"/>
        </w:rPr>
        <w:t xml:space="preserve">について　</w:t>
      </w:r>
    </w:p>
    <w:p w14:paraId="7F7EA939" w14:textId="77777777" w:rsidR="00307515" w:rsidRPr="00CE6BC5" w:rsidRDefault="003E6AF9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１）貴社の本事業に係る講師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の採用体制</w:t>
      </w:r>
      <w:r w:rsidR="00307515" w:rsidRPr="00CE6BC5">
        <w:rPr>
          <w:rFonts w:ascii="BIZ UD明朝 Medium" w:eastAsia="BIZ UD明朝 Medium" w:hAnsi="BIZ UD明朝 Medium" w:hint="eastAsia"/>
          <w:sz w:val="24"/>
        </w:rPr>
        <w:t>及び</w:t>
      </w:r>
      <w:r w:rsidR="00385DBF" w:rsidRPr="00CE6BC5">
        <w:rPr>
          <w:rFonts w:ascii="BIZ UD明朝 Medium" w:eastAsia="BIZ UD明朝 Medium" w:hAnsi="BIZ UD明朝 Medium" w:hint="eastAsia"/>
          <w:sz w:val="24"/>
        </w:rPr>
        <w:t>、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採用方法、採用基準</w:t>
      </w:r>
      <w:r w:rsidR="00307515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223F4B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55B4320D" w14:textId="77777777" w:rsidTr="00F825A3">
        <w:trPr>
          <w:trHeight w:val="2240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92EDBD4" w14:textId="77777777" w:rsidR="00385DBF" w:rsidRPr="00CE6BC5" w:rsidRDefault="00385DBF" w:rsidP="00437F9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CF0F4FC" w14:textId="369475B1" w:rsidR="00385DBF" w:rsidRPr="00CE6BC5" w:rsidRDefault="00307515" w:rsidP="009F7674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２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3E6AF9" w:rsidRPr="00CE6BC5">
        <w:rPr>
          <w:rFonts w:ascii="BIZ UD明朝 Medium" w:eastAsia="BIZ UD明朝 Medium" w:hAnsi="BIZ UD明朝 Medium" w:hint="eastAsia"/>
          <w:sz w:val="24"/>
        </w:rPr>
        <w:t>講師</w:t>
      </w:r>
      <w:r w:rsidR="00942EFB" w:rsidRPr="00CE6BC5">
        <w:rPr>
          <w:rFonts w:ascii="BIZ UD明朝 Medium" w:eastAsia="BIZ UD明朝 Medium" w:hAnsi="BIZ UD明朝 Medium" w:hint="eastAsia"/>
          <w:sz w:val="24"/>
        </w:rPr>
        <w:t>の研修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体制、内容</w:t>
      </w:r>
      <w:r w:rsidR="00942EFB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223F4B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5972E1" w:rsidRPr="00CE6BC5" w14:paraId="3AF2D807" w14:textId="77777777" w:rsidTr="009E0E4F">
        <w:trPr>
          <w:cantSplit/>
          <w:trHeight w:val="2674"/>
        </w:trPr>
        <w:tc>
          <w:tcPr>
            <w:tcW w:w="851" w:type="dxa"/>
            <w:tcBorders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2F366B3" w14:textId="77777777" w:rsidR="00307515" w:rsidRPr="00CE6BC5" w:rsidRDefault="00307515" w:rsidP="001234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採用時研修</w:t>
            </w:r>
            <w:r w:rsidR="0012343D" w:rsidRPr="00CE6BC5">
              <w:rPr>
                <w:rFonts w:ascii="BIZ UD明朝 Medium" w:eastAsia="BIZ UD明朝 Medium" w:hAnsi="BIZ UD明朝 Medium" w:hint="eastAsia"/>
                <w:sz w:val="24"/>
              </w:rPr>
              <w:t>計画・</w:t>
            </w:r>
            <w:r w:rsidR="006D5FD9" w:rsidRPr="00CE6BC5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EB7C450" w14:textId="77777777" w:rsidR="00307515" w:rsidRPr="00CE6BC5" w:rsidRDefault="00307515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07515" w:rsidRPr="00CE6BC5" w14:paraId="6E6D306E" w14:textId="77777777" w:rsidTr="009E0E4F">
        <w:trPr>
          <w:cantSplit/>
          <w:trHeight w:val="2954"/>
        </w:trPr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564968" w14:textId="77777777" w:rsidR="00942EFB" w:rsidRPr="00CE6BC5" w:rsidRDefault="0012343D" w:rsidP="001234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学校配置後</w:t>
            </w:r>
            <w:r w:rsidR="00942EFB" w:rsidRPr="00CE6BC5">
              <w:rPr>
                <w:rFonts w:ascii="BIZ UD明朝 Medium" w:eastAsia="BIZ UD明朝 Medium" w:hAnsi="BIZ UD明朝 Medium" w:hint="eastAsia"/>
                <w:sz w:val="24"/>
              </w:rPr>
              <w:t>研修</w:t>
            </w:r>
            <w:r w:rsidR="00307515" w:rsidRPr="00CE6BC5">
              <w:rPr>
                <w:rFonts w:ascii="BIZ UD明朝 Medium" w:eastAsia="BIZ UD明朝 Medium" w:hAnsi="BIZ UD明朝 Medium" w:hint="eastAsia"/>
                <w:sz w:val="24"/>
              </w:rPr>
              <w:t>計画</w:t>
            </w:r>
            <w:r w:rsidR="00942EFB" w:rsidRPr="00CE6BC5">
              <w:rPr>
                <w:rFonts w:ascii="BIZ UD明朝 Medium" w:eastAsia="BIZ UD明朝 Medium" w:hAnsi="BIZ UD明朝 Medium" w:hint="eastAsia"/>
                <w:sz w:val="24"/>
              </w:rPr>
              <w:t>・内容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4ACB7C" w14:textId="77777777" w:rsidR="00307515" w:rsidRPr="00CE6BC5" w:rsidRDefault="00307515" w:rsidP="00437F9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E6601C" w14:textId="77777777" w:rsidR="009F7674" w:rsidRDefault="00385DBF" w:rsidP="009F7674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３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="00902D1C" w:rsidRPr="00CE6BC5">
        <w:rPr>
          <w:rFonts w:ascii="BIZ UD明朝 Medium" w:eastAsia="BIZ UD明朝 Medium" w:hAnsi="BIZ UD明朝 Medium" w:hint="eastAsia"/>
          <w:sz w:val="24"/>
        </w:rPr>
        <w:t>と</w:t>
      </w:r>
      <w:r w:rsidR="00D66BE7">
        <w:rPr>
          <w:rFonts w:ascii="BIZ UD明朝 Medium" w:eastAsia="BIZ UD明朝 Medium" w:hAnsi="BIZ UD明朝 Medium" w:hint="eastAsia"/>
          <w:sz w:val="24"/>
        </w:rPr>
        <w:t>生徒</w:t>
      </w:r>
      <w:r w:rsidR="00902D1C" w:rsidRPr="00CE6BC5">
        <w:rPr>
          <w:rFonts w:ascii="BIZ UD明朝 Medium" w:eastAsia="BIZ UD明朝 Medium" w:hAnsi="BIZ UD明朝 Medium" w:hint="eastAsia"/>
          <w:sz w:val="24"/>
        </w:rPr>
        <w:t>が良好な関係を築くために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、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="00984938" w:rsidRPr="00CE6BC5">
        <w:rPr>
          <w:rFonts w:ascii="BIZ UD明朝 Medium" w:eastAsia="BIZ UD明朝 Medium" w:hAnsi="BIZ UD明朝 Medium" w:hint="eastAsia"/>
          <w:sz w:val="24"/>
        </w:rPr>
        <w:t>に行う指導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(心構え、</w:t>
      </w:r>
      <w:r w:rsidR="001356A6" w:rsidRPr="00CE6BC5">
        <w:rPr>
          <w:rFonts w:ascii="BIZ UD明朝 Medium" w:eastAsia="BIZ UD明朝 Medium" w:hAnsi="BIZ UD明朝 Medium" w:hint="eastAsia"/>
          <w:sz w:val="24"/>
        </w:rPr>
        <w:t>人権教育、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服装</w:t>
      </w:r>
    </w:p>
    <w:p w14:paraId="75253B62" w14:textId="513FEC44" w:rsidR="00385DBF" w:rsidRPr="00CE6BC5" w:rsidRDefault="0093666C" w:rsidP="009F7674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等)</w:t>
      </w:r>
      <w:r w:rsidR="00984938" w:rsidRPr="00CE6BC5">
        <w:rPr>
          <w:rFonts w:ascii="BIZ UD明朝 Medium" w:eastAsia="BIZ UD明朝 Medium" w:hAnsi="BIZ UD明朝 Medium" w:hint="eastAsia"/>
          <w:sz w:val="24"/>
        </w:rPr>
        <w:t>事項を記入願います。</w:t>
      </w:r>
    </w:p>
    <w:tbl>
      <w:tblPr>
        <w:tblW w:w="9249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9"/>
      </w:tblGrid>
      <w:tr w:rsidR="00984938" w:rsidRPr="00CE6BC5" w14:paraId="0C2C9484" w14:textId="77777777" w:rsidTr="009F7674">
        <w:trPr>
          <w:trHeight w:val="1768"/>
        </w:trPr>
        <w:tc>
          <w:tcPr>
            <w:tcW w:w="9249" w:type="dxa"/>
            <w:tcBorders>
              <w:bottom w:val="single" w:sz="12" w:space="0" w:color="auto"/>
            </w:tcBorders>
            <w:vAlign w:val="center"/>
          </w:tcPr>
          <w:p w14:paraId="30642001" w14:textId="77777777" w:rsidR="00984938" w:rsidRPr="009F7674" w:rsidRDefault="00984938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6157BED" w14:textId="77777777" w:rsidR="009F7674" w:rsidRDefault="00103C15" w:rsidP="009F7674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４）貴社の講師の指導力や</w:t>
      </w:r>
      <w:r w:rsidR="00D66BE7">
        <w:rPr>
          <w:rFonts w:ascii="BIZ UD明朝 Medium" w:eastAsia="BIZ UD明朝 Medium" w:hAnsi="BIZ UD明朝 Medium" w:hint="eastAsia"/>
          <w:sz w:val="24"/>
        </w:rPr>
        <w:t>生徒</w:t>
      </w:r>
      <w:r w:rsidRPr="00CE6BC5">
        <w:rPr>
          <w:rFonts w:ascii="BIZ UD明朝 Medium" w:eastAsia="BIZ UD明朝 Medium" w:hAnsi="BIZ UD明朝 Medium" w:hint="eastAsia"/>
          <w:sz w:val="24"/>
        </w:rPr>
        <w:t>対応等に課題があると認められたとき、貴社としてどのように</w:t>
      </w:r>
    </w:p>
    <w:p w14:paraId="2F0832C3" w14:textId="5FF35BCC" w:rsidR="00103C15" w:rsidRPr="00CE6BC5" w:rsidRDefault="00103C15" w:rsidP="009F7674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対応するか、具体的に記入願います。</w:t>
      </w:r>
    </w:p>
    <w:tbl>
      <w:tblPr>
        <w:tblW w:w="917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8"/>
      </w:tblGrid>
      <w:tr w:rsidR="00103C15" w:rsidRPr="00CE6BC5" w14:paraId="7BB4C796" w14:textId="77777777" w:rsidTr="009F7674">
        <w:trPr>
          <w:trHeight w:val="2000"/>
        </w:trPr>
        <w:tc>
          <w:tcPr>
            <w:tcW w:w="9178" w:type="dxa"/>
            <w:tcBorders>
              <w:bottom w:val="single" w:sz="12" w:space="0" w:color="auto"/>
            </w:tcBorders>
            <w:vAlign w:val="center"/>
          </w:tcPr>
          <w:p w14:paraId="68901CFB" w14:textId="77777777" w:rsidR="00103C15" w:rsidRPr="00D66BE7" w:rsidRDefault="00103C15" w:rsidP="00C100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42034EF" w14:textId="7F317E7C" w:rsidR="0001204D" w:rsidRDefault="0001204D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8B7D561" w14:textId="77777777" w:rsidR="00385DBF" w:rsidRPr="00CE6BC5" w:rsidRDefault="00783868" w:rsidP="00E56090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４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．講師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の管理体制</w:t>
      </w:r>
      <w:r w:rsidR="00385DBF" w:rsidRPr="00CE6BC5">
        <w:rPr>
          <w:rFonts w:ascii="BIZ UD明朝 Medium" w:eastAsia="BIZ UD明朝 Medium" w:hAnsi="BIZ UD明朝 Medium" w:hint="eastAsia"/>
          <w:sz w:val="24"/>
        </w:rPr>
        <w:t xml:space="preserve">について　</w:t>
      </w:r>
    </w:p>
    <w:p w14:paraId="4F81BD68" w14:textId="77777777" w:rsidR="00E61AEF" w:rsidRPr="00CE6BC5" w:rsidRDefault="00385DBF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１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管理体制</w:t>
      </w:r>
      <w:r w:rsidR="001832DD" w:rsidRPr="00CE6BC5">
        <w:rPr>
          <w:rFonts w:ascii="BIZ UD明朝 Medium" w:eastAsia="BIZ UD明朝 Medium" w:hAnsi="BIZ UD明朝 Medium" w:hint="eastAsia"/>
          <w:sz w:val="24"/>
        </w:rPr>
        <w:t>に関して</w:t>
      </w:r>
      <w:r w:rsidR="005D458D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3F4C3073" w14:textId="77777777" w:rsidR="00E61AEF" w:rsidRPr="00CE6BC5" w:rsidRDefault="00573BA1" w:rsidP="00783868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①貴社の労務管理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（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連絡・相談体制、業務マニュアル</w:t>
      </w:r>
      <w:r w:rsidR="00A00977" w:rsidRPr="00CE6BC5">
        <w:rPr>
          <w:rFonts w:ascii="BIZ UD明朝 Medium" w:eastAsia="BIZ UD明朝 Medium" w:hAnsi="BIZ UD明朝 Medium" w:hint="eastAsia"/>
          <w:sz w:val="24"/>
        </w:rPr>
        <w:t>の内容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等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2BD9CDF2" w14:textId="77777777" w:rsidTr="00C068C4">
        <w:trPr>
          <w:trHeight w:val="3162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68EB744E" w14:textId="77777777" w:rsidR="00371203" w:rsidRPr="00CE6BC5" w:rsidRDefault="00371203" w:rsidP="008360E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DBE8F2F" w14:textId="77777777" w:rsidR="00783868" w:rsidRPr="00CE6BC5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貴社の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Pr="00CE6BC5">
        <w:rPr>
          <w:rFonts w:ascii="BIZ UD明朝 Medium" w:eastAsia="BIZ UD明朝 Medium" w:hAnsi="BIZ UD明朝 Medium" w:hint="eastAsia"/>
          <w:sz w:val="24"/>
        </w:rPr>
        <w:t>の勤務評価の方法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62FCA073" w14:textId="77777777" w:rsidTr="005E6D9D">
        <w:trPr>
          <w:trHeight w:val="146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7287E8D8" w14:textId="77777777" w:rsidR="00E56C65" w:rsidRPr="00CE6BC5" w:rsidRDefault="00E56C65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A450E5" w14:textId="77777777" w:rsidR="00E61AEF" w:rsidRPr="00CE6BC5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③</w:t>
      </w:r>
      <w:r w:rsidR="0093666C" w:rsidRPr="00CE6BC5">
        <w:rPr>
          <w:rFonts w:ascii="BIZ UD明朝 Medium" w:eastAsia="BIZ UD明朝 Medium" w:hAnsi="BIZ UD明朝 Medium" w:hint="eastAsia"/>
          <w:sz w:val="24"/>
        </w:rPr>
        <w:t>貴社の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講師</w:t>
      </w:r>
      <w:r w:rsidRPr="00CE6BC5">
        <w:rPr>
          <w:rFonts w:ascii="BIZ UD明朝 Medium" w:eastAsia="BIZ UD明朝 Medium" w:hAnsi="BIZ UD明朝 Medium" w:hint="eastAsia"/>
          <w:sz w:val="24"/>
        </w:rPr>
        <w:t>の健康管理</w:t>
      </w:r>
      <w:r w:rsidR="001356A6" w:rsidRPr="00CE6BC5">
        <w:rPr>
          <w:rFonts w:ascii="BIZ UD明朝 Medium" w:eastAsia="BIZ UD明朝 Medium" w:hAnsi="BIZ UD明朝 Medium" w:hint="eastAsia"/>
          <w:sz w:val="24"/>
        </w:rPr>
        <w:t>（健康診断の受診・感染症への対応等）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CE6BC5" w14:paraId="0558DC22" w14:textId="77777777" w:rsidTr="00E56C65">
        <w:trPr>
          <w:trHeight w:val="146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0AC01100" w14:textId="77777777" w:rsidR="00371203" w:rsidRPr="00CE6BC5" w:rsidRDefault="00371203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D01C17E" w14:textId="77777777" w:rsidR="00AD4041" w:rsidRPr="00CE6BC5" w:rsidRDefault="000309E3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14:paraId="0768E102" w14:textId="77777777" w:rsidR="00072672" w:rsidRPr="00CE6BC5" w:rsidRDefault="00385DBF" w:rsidP="00DD6714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２）</w:t>
      </w:r>
      <w:r w:rsidR="00A00977" w:rsidRPr="00CE6BC5">
        <w:rPr>
          <w:rFonts w:ascii="BIZ UD明朝 Medium" w:eastAsia="BIZ UD明朝 Medium" w:hAnsi="BIZ UD明朝 Medium" w:hint="eastAsia"/>
          <w:sz w:val="24"/>
        </w:rPr>
        <w:t>貴社の</w:t>
      </w:r>
      <w:r w:rsidRPr="00CE6BC5">
        <w:rPr>
          <w:rFonts w:ascii="BIZ UD明朝 Medium" w:eastAsia="BIZ UD明朝 Medium" w:hAnsi="BIZ UD明朝 Medium" w:hint="eastAsia"/>
          <w:sz w:val="24"/>
        </w:rPr>
        <w:t>危機管理体制</w:t>
      </w:r>
      <w:r w:rsidR="00A00977" w:rsidRPr="00CE6BC5">
        <w:rPr>
          <w:rFonts w:ascii="BIZ UD明朝 Medium" w:eastAsia="BIZ UD明朝 Medium" w:hAnsi="BIZ UD明朝 Medium" w:hint="eastAsia"/>
          <w:sz w:val="24"/>
        </w:rPr>
        <w:t>（緊急時の連絡体制、対応等）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について、以下の事例についての対応を記入願います。</w:t>
      </w:r>
    </w:p>
    <w:p w14:paraId="5D8CC239" w14:textId="77777777" w:rsidR="00223F4B" w:rsidRPr="00CE6BC5" w:rsidRDefault="000309E3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223F4B" w:rsidRPr="00CE6BC5">
        <w:rPr>
          <w:rFonts w:ascii="BIZ UD明朝 Medium" w:eastAsia="BIZ UD明朝 Medium" w:hAnsi="BIZ UD明朝 Medium" w:hint="eastAsia"/>
          <w:sz w:val="24"/>
        </w:rPr>
        <w:t>①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業務中に講師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が関係する事故が発生した場合の対応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72672" w:rsidRPr="00CE6BC5" w14:paraId="3B3E3561" w14:textId="77777777" w:rsidTr="00E56C65">
        <w:trPr>
          <w:trHeight w:val="1596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7C03DCE5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C928B33" w14:textId="77777777" w:rsidR="00783868" w:rsidRPr="00CE6BC5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</w:p>
    <w:p w14:paraId="7CF30FDF" w14:textId="77777777" w:rsidR="00E61AEF" w:rsidRPr="00CE6BC5" w:rsidRDefault="00AE4367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授業当日、</w:t>
      </w:r>
      <w:r w:rsidR="00F21A98" w:rsidRPr="00CE6BC5">
        <w:rPr>
          <w:rFonts w:ascii="BIZ UD明朝 Medium" w:eastAsia="BIZ UD明朝 Medium" w:hAnsi="BIZ UD明朝 Medium" w:hint="eastAsia"/>
          <w:sz w:val="24"/>
        </w:rPr>
        <w:t>急に講師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が欠勤となった場合</w:t>
      </w:r>
      <w:r w:rsidR="00072672" w:rsidRPr="00CE6BC5">
        <w:rPr>
          <w:rFonts w:ascii="BIZ UD明朝 Medium" w:eastAsia="BIZ UD明朝 Medium" w:hAnsi="BIZ UD明朝 Medium" w:hint="eastAsia"/>
          <w:sz w:val="24"/>
        </w:rPr>
        <w:t>や急に退職した場合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の対応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072672" w:rsidRPr="00CE6BC5" w14:paraId="1ABE0CC0" w14:textId="77777777" w:rsidTr="00E56C65">
        <w:trPr>
          <w:trHeight w:val="1390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13B4D0E1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FBE065" w14:textId="52BC1161" w:rsidR="00201161" w:rsidRDefault="00201161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</w:p>
    <w:p w14:paraId="64DC3078" w14:textId="2D4C9C1F" w:rsidR="00E61AEF" w:rsidRPr="00CE6BC5" w:rsidRDefault="00F21A98" w:rsidP="00BC4B6D">
      <w:pPr>
        <w:widowControl/>
        <w:ind w:firstLineChars="300" w:firstLine="670"/>
        <w:jc w:val="lef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③</w:t>
      </w:r>
      <w:r w:rsidR="00D66BE7">
        <w:rPr>
          <w:rFonts w:ascii="BIZ UD明朝 Medium" w:eastAsia="BIZ UD明朝 Medium" w:hAnsi="BIZ UD明朝 Medium" w:hint="eastAsia"/>
          <w:sz w:val="24"/>
        </w:rPr>
        <w:t>生徒</w:t>
      </w:r>
      <w:r w:rsidRPr="00CE6BC5">
        <w:rPr>
          <w:rFonts w:ascii="BIZ UD明朝 Medium" w:eastAsia="BIZ UD明朝 Medium" w:hAnsi="BIZ UD明朝 Medium" w:hint="eastAsia"/>
          <w:sz w:val="24"/>
        </w:rPr>
        <w:t>や教員と講師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の間にトラブルが発生した場合の対応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072672" w:rsidRPr="00CE6BC5" w14:paraId="1EE663F3" w14:textId="77777777" w:rsidTr="00902D1C">
        <w:trPr>
          <w:trHeight w:val="1585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6E3C6B1F" w14:textId="77777777" w:rsidR="00072672" w:rsidRPr="00D66BE7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95131C" w14:textId="77777777" w:rsidR="00AD4041" w:rsidRPr="00CE6BC5" w:rsidRDefault="00AD4041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7D0AC4A0" w14:textId="77777777" w:rsidR="00385DBF" w:rsidRPr="00CE6BC5" w:rsidRDefault="00E61AEF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（３）法令遵守</w:t>
      </w:r>
      <w:r w:rsidR="00CB5AD4" w:rsidRPr="00CE6BC5">
        <w:rPr>
          <w:rFonts w:ascii="BIZ UD明朝 Medium" w:eastAsia="BIZ UD明朝 Medium" w:hAnsi="BIZ UD明朝 Medium" w:hint="eastAsia"/>
          <w:sz w:val="24"/>
        </w:rPr>
        <w:t>について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1263BD1" w14:textId="77777777" w:rsidR="00E61AEF" w:rsidRPr="00CE6BC5" w:rsidRDefault="000309E3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 xml:space="preserve">　</w:t>
      </w:r>
      <w:r w:rsidR="00DD6714" w:rsidRPr="00CE6BC5">
        <w:rPr>
          <w:rFonts w:ascii="BIZ UD明朝 Medium" w:eastAsia="BIZ UD明朝 Medium" w:hAnsi="BIZ UD明朝 Medium" w:hint="eastAsia"/>
          <w:sz w:val="24"/>
        </w:rPr>
        <w:t xml:space="preserve">　①労働法令を遵守するための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取り組み</w:t>
      </w:r>
      <w:r w:rsidR="00DD6714" w:rsidRPr="00CE6BC5">
        <w:rPr>
          <w:rFonts w:ascii="BIZ UD明朝 Medium" w:eastAsia="BIZ UD明朝 Medium" w:hAnsi="BIZ UD明朝 Medium" w:hint="eastAsia"/>
          <w:sz w:val="24"/>
        </w:rPr>
        <w:t>（方針、体制等</w:t>
      </w:r>
      <w:r w:rsidR="00FC18F2" w:rsidRPr="00CE6BC5">
        <w:rPr>
          <w:rFonts w:ascii="BIZ UD明朝 Medium" w:eastAsia="BIZ UD明朝 Medium" w:hAnsi="BIZ UD明朝 Medium" w:hint="eastAsia"/>
          <w:sz w:val="24"/>
        </w:rPr>
        <w:t>）</w:t>
      </w:r>
      <w:r w:rsidR="00E61AEF" w:rsidRPr="00CE6BC5">
        <w:rPr>
          <w:rFonts w:ascii="BIZ UD明朝 Medium" w:eastAsia="BIZ UD明朝 Medium" w:hAnsi="BIZ UD明朝 Medium" w:hint="eastAsia"/>
          <w:sz w:val="24"/>
        </w:rPr>
        <w:t>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5972E1" w:rsidRPr="00CE6BC5" w14:paraId="4B344504" w14:textId="77777777" w:rsidTr="00902D1C">
        <w:trPr>
          <w:trHeight w:val="1890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52D186FC" w14:textId="77777777" w:rsidR="00072672" w:rsidRPr="00CE6BC5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F4891A1" w14:textId="77777777" w:rsidR="00072672" w:rsidRPr="00CE6BC5" w:rsidRDefault="00DD6714" w:rsidP="00DD6714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t>②個人情報保護のための取り組み（方針、規約の設定等</w:t>
      </w:r>
      <w:r w:rsidR="00783868" w:rsidRPr="00CE6BC5">
        <w:rPr>
          <w:rFonts w:ascii="BIZ UD明朝 Medium" w:eastAsia="BIZ UD明朝 Medium" w:hAnsi="BIZ UD明朝 Medium" w:hint="eastAsia"/>
          <w:sz w:val="24"/>
        </w:rPr>
        <w:t>）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DD6714" w:rsidRPr="00CE6BC5" w14:paraId="575A6B4C" w14:textId="77777777" w:rsidTr="00902D1C">
        <w:trPr>
          <w:trHeight w:val="1547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0E07ABE7" w14:textId="77777777" w:rsidR="00DD6714" w:rsidRPr="00CE6BC5" w:rsidRDefault="00DD6714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2D32D28" w14:textId="54B17AFD" w:rsidR="002D28AE" w:rsidRDefault="002D28AE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7C80CFC" w14:textId="10A6E78E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E0DFB6A" w14:textId="297300A1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BEBE25A" w14:textId="63576392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A93BFD1" w14:textId="01327E5C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9264333" w14:textId="1BECC2B7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4F69486" w14:textId="62ACB70D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6F75221" w14:textId="29167EC0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F095F85" w14:textId="05A24E02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E974A4A" w14:textId="4D09CF20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C5BDB17" w14:textId="3AF0BA60" w:rsidR="00A724C2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5C55AC5" w14:textId="77777777" w:rsidR="00A724C2" w:rsidRPr="00CE6BC5" w:rsidRDefault="00A724C2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A783C9C" w14:textId="77777777" w:rsidR="00D54EB8" w:rsidRPr="00F82B0B" w:rsidRDefault="00F840F0" w:rsidP="006942D6">
      <w:pPr>
        <w:spacing w:line="400" w:lineRule="exact"/>
        <w:rPr>
          <w:rFonts w:ascii="BIZ UD明朝 Medium" w:eastAsia="BIZ UD明朝 Medium" w:hAnsi="BIZ UD明朝 Medium"/>
          <w:b/>
          <w:bCs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lastRenderedPageBreak/>
        <w:t>５</w:t>
      </w:r>
      <w:r w:rsidR="006942D6" w:rsidRPr="00CE61EE">
        <w:rPr>
          <w:rFonts w:ascii="BIZ UD明朝 Medium" w:eastAsia="BIZ UD明朝 Medium" w:hAnsi="BIZ UD明朝 Medium" w:hint="eastAsia"/>
          <w:sz w:val="24"/>
        </w:rPr>
        <w:t>．価格設定について</w:t>
      </w:r>
    </w:p>
    <w:p w14:paraId="31BA07C9" w14:textId="77777777" w:rsidR="006A4A56" w:rsidRPr="00CE61EE" w:rsidRDefault="00D54EB8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</w:t>
      </w:r>
      <w:r w:rsidR="0008784F" w:rsidRPr="00CE61EE">
        <w:rPr>
          <w:rFonts w:ascii="BIZ UD明朝 Medium" w:eastAsia="BIZ UD明朝 Medium" w:hAnsi="BIZ UD明朝 Medium" w:hint="eastAsia"/>
          <w:sz w:val="24"/>
        </w:rPr>
        <w:t xml:space="preserve">　以下の</w:t>
      </w:r>
      <w:r w:rsidR="00483C34" w:rsidRPr="00CE61EE">
        <w:rPr>
          <w:rFonts w:ascii="BIZ UD明朝 Medium" w:eastAsia="BIZ UD明朝 Medium" w:hAnsi="BIZ UD明朝 Medium" w:hint="eastAsia"/>
          <w:sz w:val="24"/>
        </w:rPr>
        <w:t>条件</w:t>
      </w:r>
      <w:r w:rsidRPr="00CE61EE">
        <w:rPr>
          <w:rFonts w:ascii="BIZ UD明朝 Medium" w:eastAsia="BIZ UD明朝 Medium" w:hAnsi="BIZ UD明朝 Medium" w:hint="eastAsia"/>
          <w:sz w:val="24"/>
        </w:rPr>
        <w:t>に基づき、</w:t>
      </w:r>
      <w:r w:rsidR="00B848BD" w:rsidRPr="00CE61EE">
        <w:rPr>
          <w:rFonts w:ascii="BIZ UD明朝 Medium" w:eastAsia="BIZ UD明朝 Medium" w:hAnsi="BIZ UD明朝 Medium" w:hint="eastAsia"/>
          <w:sz w:val="24"/>
        </w:rPr>
        <w:t>担当校数ごとに</w:t>
      </w:r>
      <w:r w:rsidR="00CA19F6" w:rsidRPr="00CE61EE">
        <w:rPr>
          <w:rFonts w:ascii="BIZ UD明朝 Medium" w:eastAsia="BIZ UD明朝 Medium" w:hAnsi="BIZ UD明朝 Medium" w:hint="eastAsia"/>
          <w:sz w:val="24"/>
        </w:rPr>
        <w:t>希望</w:t>
      </w:r>
      <w:r w:rsidRPr="00CE61EE">
        <w:rPr>
          <w:rFonts w:ascii="BIZ UD明朝 Medium" w:eastAsia="BIZ UD明朝 Medium" w:hAnsi="BIZ UD明朝 Medium" w:hint="eastAsia"/>
          <w:sz w:val="24"/>
        </w:rPr>
        <w:t>単価を算出し、</w:t>
      </w:r>
      <w:r w:rsidR="004D09A6" w:rsidRPr="00CE61EE">
        <w:rPr>
          <w:rFonts w:ascii="BIZ UD明朝 Medium" w:eastAsia="BIZ UD明朝 Medium" w:hAnsi="BIZ UD明朝 Medium" w:hint="eastAsia"/>
          <w:sz w:val="24"/>
        </w:rPr>
        <w:t>価格を</w:t>
      </w:r>
      <w:r w:rsidRPr="00CE61EE">
        <w:rPr>
          <w:rFonts w:ascii="BIZ UD明朝 Medium" w:eastAsia="BIZ UD明朝 Medium" w:hAnsi="BIZ UD明朝 Medium" w:hint="eastAsia"/>
          <w:sz w:val="24"/>
        </w:rPr>
        <w:t>記入願います。</w:t>
      </w:r>
      <w:r w:rsidR="006A4A56" w:rsidRPr="00CE61EE">
        <w:rPr>
          <w:rFonts w:ascii="BIZ UD明朝 Medium" w:eastAsia="BIZ UD明朝 Medium" w:hAnsi="BIZ UD明朝 Medium" w:hint="eastAsia"/>
          <w:sz w:val="24"/>
        </w:rPr>
        <w:t>また、実施が難</w:t>
      </w:r>
    </w:p>
    <w:p w14:paraId="48C97F10" w14:textId="77777777" w:rsidR="00D54EB8" w:rsidRPr="00CE61EE" w:rsidRDefault="006A4A56" w:rsidP="006A4A56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>しい校数の</w:t>
      </w:r>
      <w:r w:rsidRPr="00CE61EE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 xml:space="preserve">　　　</w:t>
      </w:r>
      <w:r w:rsidRPr="00CE61EE">
        <w:rPr>
          <w:rFonts w:ascii="BIZ UD明朝 Medium" w:eastAsia="BIZ UD明朝 Medium" w:hAnsi="BIZ UD明朝 Medium" w:hint="eastAsia"/>
          <w:sz w:val="24"/>
        </w:rPr>
        <w:t>には×を記入してください。</w:t>
      </w:r>
    </w:p>
    <w:p w14:paraId="751C68DE" w14:textId="77777777" w:rsidR="00461C4C" w:rsidRPr="00CE61EE" w:rsidRDefault="00D54EB8" w:rsidP="00134682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>※</w:t>
      </w:r>
      <w:r w:rsidR="00461C4C" w:rsidRPr="00CE61EE">
        <w:rPr>
          <w:rFonts w:ascii="BIZ UD明朝 Medium" w:eastAsia="BIZ UD明朝 Medium" w:hAnsi="BIZ UD明朝 Medium" w:hint="eastAsia"/>
          <w:sz w:val="24"/>
        </w:rPr>
        <w:t>以下の</w:t>
      </w:r>
      <w:r w:rsidR="0008784F" w:rsidRPr="00CE61EE">
        <w:rPr>
          <w:rFonts w:ascii="BIZ UD明朝 Medium" w:eastAsia="BIZ UD明朝 Medium" w:hAnsi="BIZ UD明朝 Medium" w:hint="eastAsia"/>
          <w:sz w:val="24"/>
        </w:rPr>
        <w:t>数量は現時点での参考値であり、</w:t>
      </w:r>
      <w:r w:rsidR="00CE7EA4" w:rsidRPr="00CE61EE">
        <w:rPr>
          <w:rFonts w:ascii="BIZ UD明朝 Medium" w:eastAsia="BIZ UD明朝 Medium" w:hAnsi="BIZ UD明朝 Medium" w:hint="eastAsia"/>
          <w:sz w:val="24"/>
        </w:rPr>
        <w:t>契約締結に至った場合も、</w:t>
      </w:r>
      <w:r w:rsidRPr="00CE61EE">
        <w:rPr>
          <w:rFonts w:ascii="BIZ UD明朝 Medium" w:eastAsia="BIZ UD明朝 Medium" w:hAnsi="BIZ UD明朝 Medium" w:hint="eastAsia"/>
          <w:sz w:val="24"/>
        </w:rPr>
        <w:t>記載の数量</w:t>
      </w:r>
      <w:r w:rsidR="004D09A6" w:rsidRPr="00CE61EE">
        <w:rPr>
          <w:rFonts w:ascii="BIZ UD明朝 Medium" w:eastAsia="BIZ UD明朝 Medium" w:hAnsi="BIZ UD明朝 Medium" w:hint="eastAsia"/>
          <w:sz w:val="24"/>
        </w:rPr>
        <w:t>を</w:t>
      </w:r>
      <w:r w:rsidRPr="00CE61EE">
        <w:rPr>
          <w:rFonts w:ascii="BIZ UD明朝 Medium" w:eastAsia="BIZ UD明朝 Medium" w:hAnsi="BIZ UD明朝 Medium" w:hint="eastAsia"/>
          <w:sz w:val="24"/>
        </w:rPr>
        <w:t>発注すること</w:t>
      </w:r>
    </w:p>
    <w:p w14:paraId="5DF0079B" w14:textId="6B1DA856" w:rsidR="00D54EB8" w:rsidRPr="00CE61EE" w:rsidRDefault="00D54EB8" w:rsidP="00461C4C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>を約束</w:t>
      </w:r>
      <w:r w:rsidR="00134682" w:rsidRPr="00CE61EE">
        <w:rPr>
          <w:rFonts w:ascii="BIZ UD明朝 Medium" w:eastAsia="BIZ UD明朝 Medium" w:hAnsi="BIZ UD明朝 Medium" w:hint="eastAsia"/>
          <w:sz w:val="24"/>
        </w:rPr>
        <w:t>するものではありません。</w:t>
      </w:r>
    </w:p>
    <w:p w14:paraId="6BCFCA8C" w14:textId="2BC90053" w:rsidR="0071019A" w:rsidRPr="00CE61EE" w:rsidRDefault="0071019A" w:rsidP="0071019A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>※税別の単価を記入してください。</w:t>
      </w:r>
    </w:p>
    <w:p w14:paraId="5C60A1FE" w14:textId="6DB3866A" w:rsidR="00483C34" w:rsidRPr="00CE61EE" w:rsidRDefault="00483C34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</w:t>
      </w:r>
      <w:r w:rsidR="00B111B5" w:rsidRPr="00CE61EE">
        <w:rPr>
          <w:rFonts w:ascii="BIZ UD明朝 Medium" w:eastAsia="BIZ UD明朝 Medium" w:hAnsi="BIZ UD明朝 Medium" w:hint="eastAsia"/>
          <w:sz w:val="24"/>
        </w:rPr>
        <w:t xml:space="preserve">　</w:t>
      </w:r>
      <w:r w:rsidR="00DF4E0E" w:rsidRPr="00CE61EE">
        <w:rPr>
          <w:rFonts w:ascii="BIZ UD明朝 Medium" w:eastAsia="BIZ UD明朝 Medium" w:hAnsi="BIZ UD明朝 Medium" w:hint="eastAsia"/>
          <w:sz w:val="24"/>
        </w:rPr>
        <w:t>・</w:t>
      </w:r>
      <w:r w:rsidR="00CE6BC5" w:rsidRPr="00CE61EE">
        <w:rPr>
          <w:rFonts w:ascii="BIZ UD明朝 Medium" w:eastAsia="BIZ UD明朝 Medium" w:hAnsi="BIZ UD明朝 Medium" w:hint="eastAsia"/>
          <w:sz w:val="24"/>
        </w:rPr>
        <w:t>平均</w:t>
      </w:r>
      <w:r w:rsidR="00B111B5" w:rsidRPr="00CE61EE">
        <w:rPr>
          <w:rFonts w:ascii="BIZ UD明朝 Medium" w:eastAsia="BIZ UD明朝 Medium" w:hAnsi="BIZ UD明朝 Medium" w:hint="eastAsia"/>
          <w:sz w:val="24"/>
        </w:rPr>
        <w:t>学級数：３学級</w:t>
      </w:r>
    </w:p>
    <w:p w14:paraId="02338191" w14:textId="6F0E2927" w:rsidR="00B111B5" w:rsidRPr="00CE61EE" w:rsidRDefault="00B111B5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F4E0E" w:rsidRPr="00CE61EE">
        <w:rPr>
          <w:rFonts w:ascii="BIZ UD明朝 Medium" w:eastAsia="BIZ UD明朝 Medium" w:hAnsi="BIZ UD明朝 Medium" w:hint="eastAsia"/>
          <w:sz w:val="24"/>
        </w:rPr>
        <w:t>・</w:t>
      </w:r>
      <w:r w:rsidR="00A611A0" w:rsidRPr="00CE61EE">
        <w:rPr>
          <w:rFonts w:ascii="BIZ UD明朝 Medium" w:eastAsia="BIZ UD明朝 Medium" w:hAnsi="BIZ UD明朝 Medium" w:hint="eastAsia"/>
          <w:sz w:val="24"/>
        </w:rPr>
        <w:t>「ＥＤＯスク」</w:t>
      </w:r>
      <w:r w:rsidR="00CE6BC5" w:rsidRPr="00CE61EE">
        <w:rPr>
          <w:rFonts w:ascii="BIZ UD明朝 Medium" w:eastAsia="BIZ UD明朝 Medium" w:hAnsi="BIZ UD明朝 Medium" w:hint="eastAsia"/>
          <w:sz w:val="24"/>
        </w:rPr>
        <w:t>に参加する</w:t>
      </w:r>
      <w:r w:rsidRPr="00CE61EE">
        <w:rPr>
          <w:rFonts w:ascii="BIZ UD明朝 Medium" w:eastAsia="BIZ UD明朝 Medium" w:hAnsi="BIZ UD明朝 Medium" w:hint="eastAsia"/>
          <w:sz w:val="24"/>
        </w:rPr>
        <w:t>生徒の数：</w:t>
      </w:r>
      <w:r w:rsidR="00CE6BC5" w:rsidRPr="00CE61EE">
        <w:rPr>
          <w:rFonts w:ascii="BIZ UD明朝 Medium" w:eastAsia="BIZ UD明朝 Medium" w:hAnsi="BIZ UD明朝 Medium" w:hint="eastAsia"/>
          <w:sz w:val="24"/>
        </w:rPr>
        <w:t>１</w:t>
      </w:r>
      <w:r w:rsidR="00606C0A" w:rsidRPr="00CE61EE">
        <w:rPr>
          <w:rFonts w:ascii="BIZ UD明朝 Medium" w:eastAsia="BIZ UD明朝 Medium" w:hAnsi="BIZ UD明朝 Medium" w:hint="eastAsia"/>
          <w:sz w:val="24"/>
        </w:rPr>
        <w:t>日あたり</w:t>
      </w:r>
      <w:r w:rsidRPr="00CE61EE">
        <w:rPr>
          <w:rFonts w:ascii="BIZ UD明朝 Medium" w:eastAsia="BIZ UD明朝 Medium" w:hAnsi="BIZ UD明朝 Medium" w:hint="eastAsia"/>
          <w:sz w:val="24"/>
        </w:rPr>
        <w:t>１名の講師に対し６名</w:t>
      </w:r>
      <w:r w:rsidR="00606C0A" w:rsidRPr="00CE61EE">
        <w:rPr>
          <w:rFonts w:ascii="BIZ UD明朝 Medium" w:eastAsia="BIZ UD明朝 Medium" w:hAnsi="BIZ UD明朝 Medium" w:hint="eastAsia"/>
          <w:sz w:val="24"/>
        </w:rPr>
        <w:t>が受講。</w:t>
      </w:r>
    </w:p>
    <w:p w14:paraId="0CFE478F" w14:textId="77777777" w:rsidR="00606C0A" w:rsidRPr="00CE61EE" w:rsidRDefault="00B111B5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　例）１０校の場合</w:t>
      </w:r>
    </w:p>
    <w:p w14:paraId="120BEF0E" w14:textId="77777777" w:rsidR="00EC112E" w:rsidRPr="00CE61EE" w:rsidRDefault="00EC112E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　　　１日あたり必要な講師数は、講師３名×１０校＝３０人。</w:t>
      </w:r>
    </w:p>
    <w:p w14:paraId="6EDE95BC" w14:textId="0279B4D9" w:rsidR="00B111B5" w:rsidRPr="00CE61EE" w:rsidRDefault="009B6106" w:rsidP="00606C0A">
      <w:pPr>
        <w:spacing w:line="400" w:lineRule="exact"/>
        <w:ind w:firstLineChars="400" w:firstLine="893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>１</w:t>
      </w:r>
      <w:r w:rsidR="00F03150" w:rsidRPr="00CE61EE">
        <w:rPr>
          <w:rFonts w:ascii="BIZ UD明朝 Medium" w:eastAsia="BIZ UD明朝 Medium" w:hAnsi="BIZ UD明朝 Medium" w:hint="eastAsia"/>
          <w:sz w:val="24"/>
        </w:rPr>
        <w:t>年間で</w:t>
      </w:r>
      <w:r w:rsidRPr="00CE61EE">
        <w:rPr>
          <w:rFonts w:ascii="BIZ UD明朝 Medium" w:eastAsia="BIZ UD明朝 Medium" w:hAnsi="BIZ UD明朝 Medium" w:hint="eastAsia"/>
          <w:sz w:val="24"/>
        </w:rPr>
        <w:t>配置する</w:t>
      </w:r>
      <w:r w:rsidR="001E71A5" w:rsidRPr="00CE61EE">
        <w:rPr>
          <w:rFonts w:ascii="BIZ UD明朝 Medium" w:eastAsia="BIZ UD明朝 Medium" w:hAnsi="BIZ UD明朝 Medium" w:hint="eastAsia"/>
          <w:sz w:val="24"/>
        </w:rPr>
        <w:t>講師の延べ数は、講師３名</w:t>
      </w:r>
      <w:r w:rsidR="001E71A5" w:rsidRPr="00A10AC0">
        <w:rPr>
          <w:rFonts w:ascii="BIZ UD明朝 Medium" w:eastAsia="BIZ UD明朝 Medium" w:hAnsi="BIZ UD明朝 Medium" w:hint="eastAsia"/>
          <w:sz w:val="24"/>
        </w:rPr>
        <w:t>×</w:t>
      </w:r>
      <w:r w:rsidR="000C02A5" w:rsidRPr="00A10AC0">
        <w:rPr>
          <w:rFonts w:ascii="BIZ UD明朝 Medium" w:eastAsia="BIZ UD明朝 Medium" w:hAnsi="BIZ UD明朝 Medium" w:hint="eastAsia"/>
          <w:sz w:val="24"/>
        </w:rPr>
        <w:t>４０</w:t>
      </w:r>
      <w:r w:rsidR="00964F0D" w:rsidRPr="00A10AC0">
        <w:rPr>
          <w:rFonts w:ascii="BIZ UD明朝 Medium" w:eastAsia="BIZ UD明朝 Medium" w:hAnsi="BIZ UD明朝 Medium" w:hint="eastAsia"/>
          <w:sz w:val="24"/>
        </w:rPr>
        <w:t>回</w:t>
      </w:r>
      <w:r w:rsidR="007206A4" w:rsidRPr="00A10AC0">
        <w:rPr>
          <w:rFonts w:ascii="BIZ UD明朝 Medium" w:eastAsia="BIZ UD明朝 Medium" w:hAnsi="BIZ UD明朝 Medium" w:hint="eastAsia"/>
          <w:sz w:val="24"/>
        </w:rPr>
        <w:t>×</w:t>
      </w:r>
      <w:r w:rsidR="00B111B5" w:rsidRPr="00CE61EE">
        <w:rPr>
          <w:rFonts w:ascii="BIZ UD明朝 Medium" w:eastAsia="BIZ UD明朝 Medium" w:hAnsi="BIZ UD明朝 Medium" w:hint="eastAsia"/>
          <w:sz w:val="24"/>
        </w:rPr>
        <w:t>１０校＝</w:t>
      </w:r>
      <w:r w:rsidR="00964F0D">
        <w:rPr>
          <w:rFonts w:ascii="BIZ UD明朝 Medium" w:eastAsia="BIZ UD明朝 Medium" w:hAnsi="BIZ UD明朝 Medium" w:hint="eastAsia"/>
          <w:sz w:val="24"/>
        </w:rPr>
        <w:t>１，２００人</w:t>
      </w:r>
      <w:r w:rsidR="007206A4" w:rsidRPr="00CE61EE">
        <w:rPr>
          <w:rFonts w:ascii="BIZ UD明朝 Medium" w:eastAsia="BIZ UD明朝 Medium" w:hAnsi="BIZ UD明朝 Medium" w:hint="eastAsia"/>
          <w:sz w:val="24"/>
        </w:rPr>
        <w:t>。</w:t>
      </w:r>
    </w:p>
    <w:p w14:paraId="6C233DF3" w14:textId="709EA26C" w:rsidR="00606C0A" w:rsidRPr="00CE61EE" w:rsidRDefault="00606C0A" w:rsidP="00BC4B6D">
      <w:pPr>
        <w:spacing w:line="400" w:lineRule="exact"/>
        <w:ind w:rightChars="-118" w:right="-228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A611A0" w:rsidRPr="00CE61EE">
        <w:rPr>
          <w:rFonts w:ascii="BIZ UD明朝 Medium" w:eastAsia="BIZ UD明朝 Medium" w:hAnsi="BIZ UD明朝 Medium" w:hint="eastAsia"/>
          <w:sz w:val="24"/>
        </w:rPr>
        <w:t>「ＥＤＯスク」</w:t>
      </w:r>
      <w:r w:rsidR="00CE6BC5" w:rsidRPr="00CE61EE">
        <w:rPr>
          <w:rFonts w:ascii="BIZ UD明朝 Medium" w:eastAsia="BIZ UD明朝 Medium" w:hAnsi="BIZ UD明朝 Medium" w:hint="eastAsia"/>
          <w:sz w:val="24"/>
        </w:rPr>
        <w:t>に参加する</w:t>
      </w:r>
      <w:r w:rsidR="000D53ED">
        <w:rPr>
          <w:rFonts w:ascii="BIZ UD明朝 Medium" w:eastAsia="BIZ UD明朝 Medium" w:hAnsi="BIZ UD明朝 Medium" w:hint="eastAsia"/>
          <w:sz w:val="24"/>
        </w:rPr>
        <w:t>生徒</w:t>
      </w:r>
      <w:r w:rsidRPr="00CE61EE">
        <w:rPr>
          <w:rFonts w:ascii="BIZ UD明朝 Medium" w:eastAsia="BIZ UD明朝 Medium" w:hAnsi="BIZ UD明朝 Medium" w:hint="eastAsia"/>
          <w:sz w:val="24"/>
        </w:rPr>
        <w:t>の数は、６名×</w:t>
      </w:r>
      <w:r w:rsidR="00EC112E" w:rsidRPr="00CE61EE">
        <w:rPr>
          <w:rFonts w:ascii="BIZ UD明朝 Medium" w:eastAsia="BIZ UD明朝 Medium" w:hAnsi="BIZ UD明朝 Medium" w:hint="eastAsia"/>
          <w:sz w:val="24"/>
        </w:rPr>
        <w:t>講師３名×</w:t>
      </w:r>
      <w:r w:rsidR="00400A01" w:rsidRPr="00BC4B6D">
        <w:rPr>
          <w:rFonts w:ascii="BIZ UD明朝 Medium" w:eastAsia="BIZ UD明朝 Medium" w:hAnsi="BIZ UD明朝 Medium" w:hint="eastAsia"/>
          <w:sz w:val="24"/>
        </w:rPr>
        <w:t>前期・後期</w:t>
      </w:r>
      <w:r w:rsidR="00EC112E" w:rsidRPr="00A10AC0">
        <w:rPr>
          <w:rFonts w:ascii="BIZ UD明朝 Medium" w:eastAsia="BIZ UD明朝 Medium" w:hAnsi="BIZ UD明朝 Medium" w:hint="eastAsia"/>
          <w:sz w:val="24"/>
        </w:rPr>
        <w:t>×１</w:t>
      </w:r>
      <w:r w:rsidR="00EC112E" w:rsidRPr="00CE61EE">
        <w:rPr>
          <w:rFonts w:ascii="BIZ UD明朝 Medium" w:eastAsia="BIZ UD明朝 Medium" w:hAnsi="BIZ UD明朝 Medium" w:hint="eastAsia"/>
          <w:sz w:val="24"/>
        </w:rPr>
        <w:t>０校＝</w:t>
      </w:r>
      <w:r w:rsidR="00400A01">
        <w:rPr>
          <w:rFonts w:ascii="BIZ UD明朝 Medium" w:eastAsia="BIZ UD明朝 Medium" w:hAnsi="BIZ UD明朝 Medium" w:hint="eastAsia"/>
          <w:sz w:val="24"/>
        </w:rPr>
        <w:t>３６０</w:t>
      </w:r>
      <w:r w:rsidR="003B01E2">
        <w:rPr>
          <w:rFonts w:ascii="BIZ UD明朝 Medium" w:eastAsia="BIZ UD明朝 Medium" w:hAnsi="BIZ UD明朝 Medium" w:hint="eastAsia"/>
          <w:sz w:val="24"/>
        </w:rPr>
        <w:t>人</w:t>
      </w:r>
      <w:r w:rsidR="00400A01">
        <w:rPr>
          <w:rFonts w:ascii="BIZ UD明朝 Medium" w:eastAsia="BIZ UD明朝 Medium" w:hAnsi="BIZ UD明朝 Medium" w:hint="eastAsia"/>
          <w:sz w:val="24"/>
        </w:rPr>
        <w:t>。</w:t>
      </w:r>
    </w:p>
    <w:p w14:paraId="1FF04A8C" w14:textId="10CA0372" w:rsidR="00EE768F" w:rsidRPr="00CE61EE" w:rsidRDefault="00134682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400A01">
        <w:rPr>
          <w:rFonts w:ascii="BIZ UD明朝 Medium" w:eastAsia="BIZ UD明朝 Medium" w:hAnsi="BIZ UD明朝 Medium" w:hint="eastAsia"/>
          <w:sz w:val="24"/>
        </w:rPr>
        <w:t>※年度途中で生徒が入れ替わることも想定してください。</w:t>
      </w:r>
    </w:p>
    <w:p w14:paraId="3E328212" w14:textId="30F2E9C8" w:rsidR="00134682" w:rsidRDefault="00BA44E9" w:rsidP="00BC4B6D">
      <w:pPr>
        <w:spacing w:line="400" w:lineRule="exact"/>
        <w:ind w:firstLineChars="400" w:firstLine="893"/>
        <w:rPr>
          <w:rFonts w:ascii="BIZ UD明朝 Medium" w:eastAsia="BIZ UD明朝 Medium" w:hAnsi="BIZ UD明朝 Medium"/>
          <w:sz w:val="24"/>
        </w:rPr>
      </w:pPr>
      <w:r w:rsidRPr="00CE61EE">
        <w:rPr>
          <w:rFonts w:ascii="BIZ UD明朝 Medium" w:eastAsia="BIZ UD明朝 Medium" w:hAnsi="BIZ UD明朝 Medium" w:hint="eastAsia"/>
          <w:sz w:val="24"/>
        </w:rPr>
        <w:t>※研修費は、曜日により配置講師が異なる場合、</w:t>
      </w:r>
      <w:r w:rsidR="00DA3729" w:rsidRPr="00CE61EE">
        <w:rPr>
          <w:rFonts w:ascii="BIZ UD明朝 Medium" w:eastAsia="BIZ UD明朝 Medium" w:hAnsi="BIZ UD明朝 Medium" w:hint="eastAsia"/>
          <w:sz w:val="24"/>
        </w:rPr>
        <w:t>講師の</w:t>
      </w:r>
      <w:r w:rsidR="00134682" w:rsidRPr="00CE61EE">
        <w:rPr>
          <w:rFonts w:ascii="BIZ UD明朝 Medium" w:eastAsia="BIZ UD明朝 Medium" w:hAnsi="BIZ UD明朝 Medium" w:hint="eastAsia"/>
          <w:sz w:val="24"/>
        </w:rPr>
        <w:t>実人数分</w:t>
      </w:r>
      <w:r w:rsidRPr="00CE61EE">
        <w:rPr>
          <w:rFonts w:ascii="BIZ UD明朝 Medium" w:eastAsia="BIZ UD明朝 Medium" w:hAnsi="BIZ UD明朝 Medium" w:hint="eastAsia"/>
          <w:sz w:val="24"/>
        </w:rPr>
        <w:t>を</w:t>
      </w:r>
      <w:r w:rsidR="00134682" w:rsidRPr="00CE61EE">
        <w:rPr>
          <w:rFonts w:ascii="BIZ UD明朝 Medium" w:eastAsia="BIZ UD明朝 Medium" w:hAnsi="BIZ UD明朝 Medium" w:hint="eastAsia"/>
          <w:sz w:val="24"/>
        </w:rPr>
        <w:t>想定してください。</w:t>
      </w:r>
    </w:p>
    <w:p w14:paraId="51EA079B" w14:textId="77777777" w:rsidR="00045D30" w:rsidRPr="00CE6BC5" w:rsidRDefault="00045D30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97"/>
        <w:gridCol w:w="1598"/>
        <w:gridCol w:w="1597"/>
        <w:gridCol w:w="1598"/>
      </w:tblGrid>
      <w:tr w:rsidR="008D745D" w:rsidRPr="00CE6BC5" w14:paraId="65270BCC" w14:textId="77777777" w:rsidTr="00B848BD">
        <w:tc>
          <w:tcPr>
            <w:tcW w:w="1701" w:type="dxa"/>
          </w:tcPr>
          <w:p w14:paraId="5DE3151F" w14:textId="34ED91CB" w:rsidR="008D745D" w:rsidRPr="00CE6BC5" w:rsidRDefault="008D745D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w w:val="80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</w:tc>
        <w:tc>
          <w:tcPr>
            <w:tcW w:w="1597" w:type="dxa"/>
          </w:tcPr>
          <w:p w14:paraId="6BAE354E" w14:textId="1D1AEB29" w:rsidR="008D745D" w:rsidRPr="00CE6BC5" w:rsidRDefault="008D745D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/>
                <w:sz w:val="24"/>
              </w:rPr>
              <w:t>10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校未満</w:t>
            </w:r>
          </w:p>
        </w:tc>
        <w:tc>
          <w:tcPr>
            <w:tcW w:w="1598" w:type="dxa"/>
          </w:tcPr>
          <w:p w14:paraId="153FD285" w14:textId="53264660" w:rsidR="008D745D" w:rsidRPr="00CE6BC5" w:rsidRDefault="008D745D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/>
                <w:sz w:val="24"/>
              </w:rPr>
              <w:t>10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～20校</w:t>
            </w:r>
          </w:p>
        </w:tc>
        <w:tc>
          <w:tcPr>
            <w:tcW w:w="1597" w:type="dxa"/>
          </w:tcPr>
          <w:p w14:paraId="4C7C026C" w14:textId="7D74D1C4" w:rsidR="008D745D" w:rsidRPr="00CE6BC5" w:rsidRDefault="008D745D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21～30校</w:t>
            </w:r>
          </w:p>
        </w:tc>
        <w:tc>
          <w:tcPr>
            <w:tcW w:w="1598" w:type="dxa"/>
          </w:tcPr>
          <w:p w14:paraId="4C75B55C" w14:textId="363B95D4" w:rsidR="008D745D" w:rsidRPr="00CE6BC5" w:rsidRDefault="008D745D" w:rsidP="00B848BD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31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32</w:t>
            </w: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校</w:t>
            </w:r>
          </w:p>
        </w:tc>
      </w:tr>
      <w:tr w:rsidR="008D745D" w:rsidRPr="00CE6BC5" w14:paraId="409C5D09" w14:textId="77777777" w:rsidTr="006D609C">
        <w:trPr>
          <w:trHeight w:val="1308"/>
        </w:trPr>
        <w:tc>
          <w:tcPr>
            <w:tcW w:w="1701" w:type="dxa"/>
            <w:tcBorders>
              <w:bottom w:val="dashSmallGap" w:sz="4" w:space="0" w:color="auto"/>
            </w:tcBorders>
          </w:tcPr>
          <w:p w14:paraId="25FC8DDE" w14:textId="39411ED9" w:rsidR="008D745D" w:rsidRPr="00CE6BC5" w:rsidRDefault="00F810D5" w:rsidP="00B6609E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講師</w: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経費</w:t>
            </w:r>
          </w:p>
          <w:p w14:paraId="64DB41AE" w14:textId="77777777" w:rsidR="008D745D" w:rsidRPr="00CE6BC5" w:rsidRDefault="008D745D" w:rsidP="00CE6BC5">
            <w:pPr>
              <w:spacing w:line="220" w:lineRule="exact"/>
              <w:rPr>
                <w:rFonts w:ascii="BIZ UD明朝 Medium" w:eastAsia="BIZ UD明朝 Medium" w:hAnsi="BIZ UD明朝 Medium"/>
                <w:sz w:val="18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労働者災害補償保険経費等を含む）</w:t>
            </w:r>
          </w:p>
          <w:p w14:paraId="4A73ADB7" w14:textId="45C6B9D3" w:rsidR="002E53FF" w:rsidRPr="00DA2421" w:rsidRDefault="008D745D" w:rsidP="00CE6BC5">
            <w:pPr>
              <w:spacing w:line="220" w:lineRule="exact"/>
              <w:rPr>
                <w:rFonts w:ascii="BIZ UD明朝 Medium" w:eastAsia="BIZ UD明朝 Medium" w:hAnsi="BIZ UD明朝 Medium"/>
                <w:sz w:val="18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48384E">
              <w:rPr>
                <w:rFonts w:ascii="BIZ UD明朝 Medium" w:eastAsia="BIZ UD明朝 Medium" w:hAnsi="BIZ UD明朝 Medium" w:hint="eastAsia"/>
                <w:sz w:val="18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１人の１回の指導につき）</w:t>
            </w:r>
          </w:p>
        </w:tc>
        <w:tc>
          <w:tcPr>
            <w:tcW w:w="1597" w:type="dxa"/>
            <w:tcBorders>
              <w:bottom w:val="dashSmallGap" w:sz="4" w:space="0" w:color="auto"/>
            </w:tcBorders>
            <w:vAlign w:val="bottom"/>
          </w:tcPr>
          <w:p w14:paraId="52DC28D6" w14:textId="2CBC410A" w:rsidR="008D745D" w:rsidRPr="00CE6BC5" w:rsidRDefault="0047563F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384B46" wp14:editId="5686982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388620</wp:posOffset>
                      </wp:positionV>
                      <wp:extent cx="914400" cy="3333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5D68B5" w14:textId="77777777" w:rsidR="008F35A2" w:rsidRDefault="008F35A2" w:rsidP="008F35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4B46" id="正方形/長方形 7" o:spid="_x0000_s1028" style="position:absolute;left:0;text-align:left;margin-left:-1.85pt;margin-top:-30.6pt;width:1in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" fillcolor="window" strokecolor="windowText" strokeweight="1.5pt">
                      <v:textbox>
                        <w:txbxContent>
                          <w:p w14:paraId="755D68B5" w14:textId="77777777" w:rsidR="008F35A2" w:rsidRDefault="008F35A2" w:rsidP="008F35A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bottom"/>
          </w:tcPr>
          <w:p w14:paraId="63176E09" w14:textId="7E66B6ED" w:rsidR="008D745D" w:rsidRPr="00CE6BC5" w:rsidRDefault="0047563F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E0BE92" wp14:editId="6ABE47F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390525</wp:posOffset>
                      </wp:positionV>
                      <wp:extent cx="914400" cy="33337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6A4EA2" w14:textId="77777777" w:rsidR="008D745D" w:rsidRDefault="008D745D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BE92" id="正方形/長方形 16" o:spid="_x0000_s1029" style="position:absolute;left:0;text-align:left;margin-left:-1.7pt;margin-top:-30.75pt;width:1in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" fillcolor="window" strokecolor="windowText" strokeweight="1.5pt">
                      <v:textbox>
                        <w:txbxContent>
                          <w:p w14:paraId="486A4EA2" w14:textId="77777777" w:rsidR="008D745D" w:rsidRDefault="008D745D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7" w:type="dxa"/>
            <w:tcBorders>
              <w:bottom w:val="dashSmallGap" w:sz="4" w:space="0" w:color="auto"/>
            </w:tcBorders>
            <w:vAlign w:val="bottom"/>
          </w:tcPr>
          <w:p w14:paraId="14E53660" w14:textId="05A0407F" w:rsidR="008D745D" w:rsidRPr="00CE6BC5" w:rsidRDefault="0047563F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A5FA8A" wp14:editId="44E1524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90525</wp:posOffset>
                      </wp:positionV>
                      <wp:extent cx="914400" cy="33337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6F9E0C" w14:textId="77777777" w:rsidR="008D745D" w:rsidRDefault="008D745D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5FA8A" id="正方形/長方形 15" o:spid="_x0000_s1030" style="position:absolute;left:0;text-align:left;margin-left:-1.8pt;margin-top:-30.75pt;width:1in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" fillcolor="window" strokecolor="windowText" strokeweight="1.5pt">
                      <v:textbox>
                        <w:txbxContent>
                          <w:p w14:paraId="486F9E0C" w14:textId="77777777" w:rsidR="008D745D" w:rsidRDefault="008D745D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bottom"/>
          </w:tcPr>
          <w:p w14:paraId="3863B1F4" w14:textId="26EFBF42" w:rsidR="008D745D" w:rsidRPr="00CE6BC5" w:rsidRDefault="0047563F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04AA12" wp14:editId="29E248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7350</wp:posOffset>
                      </wp:positionV>
                      <wp:extent cx="914400" cy="33337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F4A66" w14:textId="77777777" w:rsidR="008D745D" w:rsidRDefault="008D745D" w:rsidP="007857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AA12" id="正方形/長方形 14" o:spid="_x0000_s1031" style="position:absolute;left:0;text-align:left;margin-left:-.2pt;margin-top:-30.5pt;width:1in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" fillcolor="window" strokecolor="windowText" strokeweight="1.5pt">
                      <v:textbox>
                        <w:txbxContent>
                          <w:p w14:paraId="08CF4A66" w14:textId="77777777" w:rsidR="008D745D" w:rsidRDefault="008D745D" w:rsidP="007857A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回</w:t>
            </w:r>
          </w:p>
        </w:tc>
      </w:tr>
      <w:tr w:rsidR="008D745D" w:rsidRPr="00CE6BC5" w14:paraId="79BA8531" w14:textId="77777777" w:rsidTr="00C273D4">
        <w:trPr>
          <w:trHeight w:val="1112"/>
        </w:trPr>
        <w:tc>
          <w:tcPr>
            <w:tcW w:w="1701" w:type="dxa"/>
            <w:tcBorders>
              <w:bottom w:val="dotted" w:sz="4" w:space="0" w:color="auto"/>
            </w:tcBorders>
          </w:tcPr>
          <w:p w14:paraId="3CA4D50D" w14:textId="77777777" w:rsidR="008D745D" w:rsidRPr="00CE6BC5" w:rsidRDefault="008D745D" w:rsidP="00B6609E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運営管理費</w:t>
            </w:r>
          </w:p>
          <w:p w14:paraId="552C9E7F" w14:textId="77777777" w:rsidR="006416EE" w:rsidRPr="00CA7B92" w:rsidRDefault="008D745D" w:rsidP="00CE6BC5">
            <w:pPr>
              <w:spacing w:line="220" w:lineRule="exac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CA7B92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運営管理経費が上記金額の外数の場合のみ記入</w:t>
            </w:r>
          </w:p>
          <w:p w14:paraId="1A8E325C" w14:textId="3F8CA09F" w:rsidR="008D745D" w:rsidRPr="00CE6BC5" w:rsidRDefault="00CB3A3F" w:rsidP="00CE6BC5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  <w:r w:rsidRPr="00CA7B92">
              <w:rPr>
                <w:rFonts w:ascii="BIZ UD明朝 Medium" w:eastAsia="BIZ UD明朝 Medium" w:hAnsi="BIZ UD明朝 Medium" w:hint="eastAsia"/>
                <w:color w:val="FF0000"/>
                <w:sz w:val="14"/>
                <w:szCs w:val="14"/>
              </w:rPr>
              <w:t>※教材に係る経費を含む</w:t>
            </w:r>
          </w:p>
        </w:tc>
        <w:tc>
          <w:tcPr>
            <w:tcW w:w="1597" w:type="dxa"/>
            <w:tcBorders>
              <w:bottom w:val="dotted" w:sz="4" w:space="0" w:color="auto"/>
            </w:tcBorders>
            <w:vAlign w:val="bottom"/>
          </w:tcPr>
          <w:p w14:paraId="5C2EB6B5" w14:textId="76EDBDEB" w:rsidR="008D745D" w:rsidRPr="00CE6BC5" w:rsidRDefault="00E162E0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DE64E9" wp14:editId="30CF10B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333375</wp:posOffset>
                      </wp:positionV>
                      <wp:extent cx="914400" cy="3333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9B9F9B" w14:textId="77777777" w:rsidR="00C4001A" w:rsidRDefault="00C4001A" w:rsidP="00C400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E64E9" id="正方形/長方形 1" o:spid="_x0000_s1032" style="position:absolute;left:0;text-align:left;margin-left:-2pt;margin-top:-26.25pt;width:1in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" fillcolor="window" strokecolor="windowText" strokeweight="1.5pt">
                      <v:textbox>
                        <w:txbxContent>
                          <w:p w14:paraId="039B9F9B" w14:textId="77777777" w:rsidR="00C4001A" w:rsidRDefault="00C4001A" w:rsidP="00C400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07241BF1" w14:textId="6AED3002" w:rsidR="008D745D" w:rsidRPr="00CE6BC5" w:rsidRDefault="00E162E0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F0321B2" wp14:editId="45021DB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37185</wp:posOffset>
                      </wp:positionV>
                      <wp:extent cx="914400" cy="3333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57F8B" w14:textId="77777777" w:rsidR="00EA60C4" w:rsidRDefault="00EA60C4" w:rsidP="00EA6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321B2" id="正方形/長方形 2" o:spid="_x0000_s1033" style="position:absolute;left:0;text-align:left;margin-left:-2.05pt;margin-top:-26.55pt;width:1in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" fillcolor="window" strokecolor="windowText" strokeweight="1.5pt">
                      <v:textbox>
                        <w:txbxContent>
                          <w:p w14:paraId="18D57F8B" w14:textId="77777777" w:rsidR="00EA60C4" w:rsidRDefault="00EA60C4" w:rsidP="00EA60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7" w:type="dxa"/>
            <w:tcBorders>
              <w:bottom w:val="dotted" w:sz="4" w:space="0" w:color="auto"/>
            </w:tcBorders>
            <w:vAlign w:val="bottom"/>
          </w:tcPr>
          <w:p w14:paraId="0F50AC65" w14:textId="0D162901" w:rsidR="008D745D" w:rsidRPr="00CE6BC5" w:rsidRDefault="00A5717F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62FCC67" wp14:editId="441B6D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1630</wp:posOffset>
                      </wp:positionV>
                      <wp:extent cx="914400" cy="33337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8E07B9" w14:textId="77777777" w:rsidR="00A5717F" w:rsidRDefault="00A5717F" w:rsidP="00A571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CC67" id="正方形/長方形 17" o:spid="_x0000_s1034" style="position:absolute;left:0;text-align:left;margin-left:0;margin-top:-26.9pt;width:1in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" fillcolor="window" strokecolor="windowText" strokeweight="1.5pt">
                      <v:textbox>
                        <w:txbxContent>
                          <w:p w14:paraId="2C8E07B9" w14:textId="77777777" w:rsidR="00A5717F" w:rsidRDefault="00A5717F" w:rsidP="00A571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24F248E1" w14:textId="36804B7A" w:rsidR="008D745D" w:rsidRPr="00CE6BC5" w:rsidRDefault="00A5717F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2DC4AFA" wp14:editId="62BB91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30200</wp:posOffset>
                      </wp:positionV>
                      <wp:extent cx="914400" cy="333375"/>
                      <wp:effectExtent l="0" t="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224AB" w14:textId="77777777" w:rsidR="00A5717F" w:rsidRDefault="00A5717F" w:rsidP="00A571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C4AFA" id="正方形/長方形 18" o:spid="_x0000_s1035" style="position:absolute;left:0;text-align:left;margin-left:0;margin-top:-26pt;width:1in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" fillcolor="window" strokecolor="windowText" strokeweight="1.5pt">
                      <v:textbox>
                        <w:txbxContent>
                          <w:p w14:paraId="27B224AB" w14:textId="77777777" w:rsidR="00A5717F" w:rsidRDefault="00A5717F" w:rsidP="00A571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745D" w:rsidRPr="00CE6BC5">
              <w:rPr>
                <w:rFonts w:ascii="BIZ UD明朝 Medium" w:eastAsia="BIZ UD明朝 Medium" w:hAnsi="BIZ UD明朝 Medium" w:hint="eastAsia"/>
                <w:sz w:val="24"/>
              </w:rPr>
              <w:t>円／月</w:t>
            </w:r>
          </w:p>
        </w:tc>
      </w:tr>
      <w:tr w:rsidR="00912E8F" w:rsidRPr="00CE6BC5" w14:paraId="00588201" w14:textId="77777777" w:rsidTr="00C273D4">
        <w:trPr>
          <w:trHeight w:val="1112"/>
        </w:trPr>
        <w:tc>
          <w:tcPr>
            <w:tcW w:w="1701" w:type="dxa"/>
            <w:tcBorders>
              <w:top w:val="dotted" w:sz="4" w:space="0" w:color="auto"/>
            </w:tcBorders>
          </w:tcPr>
          <w:p w14:paraId="41B42747" w14:textId="1D07CB17" w:rsidR="00912E8F" w:rsidRDefault="00CC4FE9" w:rsidP="00912E8F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講師</w:t>
            </w:r>
            <w:r w:rsidR="00912E8F" w:rsidRPr="00CE6BC5">
              <w:rPr>
                <w:rFonts w:ascii="BIZ UD明朝 Medium" w:eastAsia="BIZ UD明朝 Medium" w:hAnsi="BIZ UD明朝 Medium" w:hint="eastAsia"/>
                <w:sz w:val="24"/>
              </w:rPr>
              <w:t>研修費</w:t>
            </w:r>
          </w:p>
          <w:p w14:paraId="5C0A0A62" w14:textId="217CA20B" w:rsidR="00912E8F" w:rsidRDefault="00912E8F" w:rsidP="00912E8F">
            <w:pPr>
              <w:spacing w:before="80" w:after="80" w:line="280" w:lineRule="exac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CC4FE9">
              <w:rPr>
                <w:rFonts w:ascii="BIZ UD明朝 Medium" w:eastAsia="BIZ UD明朝 Medium" w:hAnsi="BIZ UD明朝 Medium" w:hint="eastAsia"/>
                <w:sz w:val="18"/>
              </w:rPr>
              <w:t>講師</w:t>
            </w:r>
            <w:r w:rsidRPr="00CE6BC5">
              <w:rPr>
                <w:rFonts w:ascii="BIZ UD明朝 Medium" w:eastAsia="BIZ UD明朝 Medium" w:hAnsi="BIZ UD明朝 Medium" w:hint="eastAsia"/>
                <w:sz w:val="18"/>
              </w:rPr>
              <w:t>１人につき）</w:t>
            </w:r>
          </w:p>
        </w:tc>
        <w:tc>
          <w:tcPr>
            <w:tcW w:w="1597" w:type="dxa"/>
            <w:tcBorders>
              <w:top w:val="dotted" w:sz="4" w:space="0" w:color="auto"/>
            </w:tcBorders>
            <w:vAlign w:val="bottom"/>
          </w:tcPr>
          <w:p w14:paraId="083D2AD8" w14:textId="654E15DA" w:rsidR="00912E8F" w:rsidRPr="00C273D4" w:rsidRDefault="00611833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noProof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  <w:r w:rsidR="00731FA4" w:rsidRPr="00CE6BC5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951FD9" wp14:editId="4C5FF84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63220</wp:posOffset>
                      </wp:positionV>
                      <wp:extent cx="914400" cy="33337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660E32" w14:textId="77777777" w:rsidR="00EC62DC" w:rsidRDefault="00EC62DC" w:rsidP="00EC62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1FD9" id="正方形/長方形 12" o:spid="_x0000_s1036" style="position:absolute;left:0;text-align:left;margin-left:-1.8pt;margin-top:-28.6pt;width:1in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" fillcolor="window" strokecolor="windowText" strokeweight="1.5pt">
                      <v:textbox>
                        <w:txbxContent>
                          <w:p w14:paraId="7A660E32" w14:textId="77777777" w:rsidR="00EC62DC" w:rsidRDefault="00EC62DC" w:rsidP="00EC62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tcBorders>
              <w:top w:val="dotted" w:sz="4" w:space="0" w:color="auto"/>
            </w:tcBorders>
            <w:vAlign w:val="bottom"/>
          </w:tcPr>
          <w:p w14:paraId="2DA160C2" w14:textId="7FA92F19" w:rsidR="00912E8F" w:rsidRDefault="00611833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  <w:r w:rsidR="00731FA4"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75B473A" wp14:editId="30AF13F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63855</wp:posOffset>
                      </wp:positionV>
                      <wp:extent cx="914400" cy="33337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45C366" w14:textId="77777777" w:rsidR="00EC62DC" w:rsidRDefault="00EC62DC" w:rsidP="00EC62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473A" id="正方形/長方形 13" o:spid="_x0000_s1037" style="position:absolute;left:0;text-align:left;margin-left:.7pt;margin-top:-28.65pt;width:1in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" fillcolor="window" strokecolor="windowText" strokeweight="1.5pt">
                      <v:textbox>
                        <w:txbxContent>
                          <w:p w14:paraId="6745C366" w14:textId="77777777" w:rsidR="00EC62DC" w:rsidRDefault="00EC62DC" w:rsidP="00EC62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7" w:type="dxa"/>
            <w:tcBorders>
              <w:top w:val="dotted" w:sz="4" w:space="0" w:color="auto"/>
            </w:tcBorders>
            <w:vAlign w:val="bottom"/>
          </w:tcPr>
          <w:p w14:paraId="2309C679" w14:textId="1880C94C" w:rsidR="00912E8F" w:rsidRDefault="00611833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  <w:r w:rsidR="00731FA4"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6A84B03" wp14:editId="35AD1F2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66395</wp:posOffset>
                      </wp:positionV>
                      <wp:extent cx="914400" cy="3333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3B94D1" w14:textId="77777777" w:rsidR="00EC62DC" w:rsidRDefault="00EC62DC" w:rsidP="00EC62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4B03" id="正方形/長方形 4" o:spid="_x0000_s1038" style="position:absolute;left:0;text-align:left;margin-left:.3pt;margin-top:-28.85pt;width:1in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" fillcolor="window" strokecolor="windowText" strokeweight="1.5pt">
                      <v:textbox>
                        <w:txbxContent>
                          <w:p w14:paraId="383B94D1" w14:textId="77777777" w:rsidR="00EC62DC" w:rsidRDefault="00EC62DC" w:rsidP="00EC62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98" w:type="dxa"/>
            <w:tcBorders>
              <w:top w:val="dotted" w:sz="4" w:space="0" w:color="auto"/>
            </w:tcBorders>
            <w:vAlign w:val="bottom"/>
          </w:tcPr>
          <w:p w14:paraId="490FDB2F" w14:textId="1FB71BCA" w:rsidR="00912E8F" w:rsidRDefault="00611833" w:rsidP="00B848BD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E6BC5">
              <w:rPr>
                <w:rFonts w:ascii="BIZ UD明朝 Medium" w:eastAsia="BIZ UD明朝 Medium" w:hAnsi="BIZ UD明朝 Medium" w:hint="eastAsia"/>
                <w:sz w:val="24"/>
              </w:rPr>
              <w:t>円／人</w:t>
            </w:r>
            <w:r w:rsidR="00731FA4" w:rsidRPr="00C273D4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7A0D1B2" wp14:editId="149EB23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369570</wp:posOffset>
                      </wp:positionV>
                      <wp:extent cx="914400" cy="3333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C8EB1E" w14:textId="77777777" w:rsidR="00EC62DC" w:rsidRDefault="00EC62DC" w:rsidP="00EC62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D1B2" id="正方形/長方形 5" o:spid="_x0000_s1039" style="position:absolute;left:0;text-align:left;margin-left:2.35pt;margin-top:-29.1pt;width:1in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" fillcolor="window" strokecolor="windowText" strokeweight="1.5pt">
                      <v:textbox>
                        <w:txbxContent>
                          <w:p w14:paraId="60C8EB1E" w14:textId="77777777" w:rsidR="00EC62DC" w:rsidRDefault="00EC62DC" w:rsidP="00EC62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1533166" w14:textId="77777777" w:rsidR="00EE487F" w:rsidRDefault="00EE487F" w:rsidP="00EE487F">
      <w:pPr>
        <w:spacing w:line="400" w:lineRule="exact"/>
        <w:ind w:left="670" w:hangingChars="300" w:hanging="670"/>
        <w:rPr>
          <w:rFonts w:ascii="BIZ UD明朝 Medium" w:eastAsia="BIZ UD明朝 Medium" w:hAnsi="BIZ UD明朝 Medium"/>
          <w:sz w:val="24"/>
          <w:highlight w:val="yellow"/>
        </w:rPr>
      </w:pPr>
    </w:p>
    <w:p w14:paraId="4D3F9F2C" w14:textId="000740F2" w:rsidR="00EE487F" w:rsidRPr="00EE487F" w:rsidRDefault="00EE487F" w:rsidP="00BC4B6D">
      <w:pPr>
        <w:spacing w:line="400" w:lineRule="exact"/>
        <w:ind w:left="670" w:rightChars="-191" w:right="-369" w:hangingChars="300" w:hanging="670"/>
        <w:rPr>
          <w:rFonts w:ascii="BIZ UD明朝 Medium" w:eastAsia="BIZ UD明朝 Medium" w:hAnsi="BIZ UD明朝 Medium"/>
          <w:sz w:val="24"/>
        </w:rPr>
      </w:pPr>
      <w:r w:rsidRPr="00BC4B6D">
        <w:rPr>
          <w:rFonts w:ascii="BIZ UD明朝 Medium" w:eastAsia="BIZ UD明朝 Medium" w:hAnsi="BIZ UD明朝 Medium" w:hint="eastAsia"/>
          <w:sz w:val="24"/>
        </w:rPr>
        <w:t>（２）運営管理費について、貴社が想定する内訳を詳細に記載願います。（内容・数量・単価・金額など。）</w:t>
      </w:r>
    </w:p>
    <w:tbl>
      <w:tblPr>
        <w:tblW w:w="9339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EE487F" w:rsidRPr="00EE487F" w14:paraId="158FC65C" w14:textId="77777777" w:rsidTr="00BC4B6D">
        <w:trPr>
          <w:trHeight w:val="3635"/>
        </w:trPr>
        <w:tc>
          <w:tcPr>
            <w:tcW w:w="9339" w:type="dxa"/>
            <w:tcBorders>
              <w:bottom w:val="single" w:sz="12" w:space="0" w:color="auto"/>
            </w:tcBorders>
          </w:tcPr>
          <w:p w14:paraId="1CCA3CEB" w14:textId="7C61C7DF" w:rsidR="00EE487F" w:rsidRPr="00EE487F" w:rsidRDefault="00EE487F" w:rsidP="00EE48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AC92114" w14:textId="77777777" w:rsidR="008D7291" w:rsidRPr="00EE487F" w:rsidRDefault="008D7291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3A746F1" w14:textId="6F3C4474" w:rsidR="001A7824" w:rsidRPr="00CE6BC5" w:rsidRDefault="00C84176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CE6BC5">
        <w:rPr>
          <w:rFonts w:ascii="BIZ UD明朝 Medium" w:eastAsia="BIZ UD明朝 Medium" w:hAnsi="BIZ UD明朝 Medium" w:hint="eastAsia"/>
          <w:sz w:val="24"/>
        </w:rPr>
        <w:lastRenderedPageBreak/>
        <w:t>（</w:t>
      </w:r>
      <w:r w:rsidR="00EE487F">
        <w:rPr>
          <w:rFonts w:ascii="BIZ UD明朝 Medium" w:eastAsia="BIZ UD明朝 Medium" w:hAnsi="BIZ UD明朝 Medium" w:hint="eastAsia"/>
          <w:sz w:val="24"/>
        </w:rPr>
        <w:t>３</w:t>
      </w:r>
      <w:r w:rsidRPr="00CE6BC5">
        <w:rPr>
          <w:rFonts w:ascii="BIZ UD明朝 Medium" w:eastAsia="BIZ UD明朝 Medium" w:hAnsi="BIZ UD明朝 Medium" w:hint="eastAsia"/>
          <w:sz w:val="24"/>
        </w:rPr>
        <w:t>）</w:t>
      </w:r>
      <w:r w:rsidR="003E73A1" w:rsidRPr="00CE6BC5">
        <w:rPr>
          <w:rFonts w:ascii="BIZ UD明朝 Medium" w:eastAsia="BIZ UD明朝 Medium" w:hAnsi="BIZ UD明朝 Medium" w:hint="eastAsia"/>
          <w:sz w:val="24"/>
        </w:rPr>
        <w:t>希望単価を踏まえた貴社のPRを</w:t>
      </w:r>
      <w:r w:rsidR="001A7824" w:rsidRPr="00CE6BC5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E32FB9" w:rsidRPr="00CE6BC5" w14:paraId="647462F3" w14:textId="77777777" w:rsidTr="00BC4B6D">
        <w:trPr>
          <w:trHeight w:val="3685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13595090" w14:textId="77777777" w:rsidR="00E32FB9" w:rsidRPr="00EE487F" w:rsidRDefault="00E32FB9" w:rsidP="00C273D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004FEC9" w14:textId="77777777" w:rsidR="004D09A6" w:rsidRPr="0032463B" w:rsidRDefault="004D09A6" w:rsidP="0032463B">
      <w:pPr>
        <w:rPr>
          <w:rFonts w:ascii="BIZ UD明朝 Medium" w:eastAsia="BIZ UD明朝 Medium" w:hAnsi="BIZ UD明朝 Medium"/>
          <w:sz w:val="24"/>
        </w:rPr>
      </w:pPr>
    </w:p>
    <w:sectPr w:rsidR="004D09A6" w:rsidRPr="0032463B" w:rsidSect="00A00977">
      <w:footerReference w:type="default" r:id="rId8"/>
      <w:pgSz w:w="11906" w:h="16838" w:code="9"/>
      <w:pgMar w:top="851" w:right="964" w:bottom="567" w:left="964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45C0" w14:textId="77777777" w:rsidR="004C5117" w:rsidRDefault="004C5117">
      <w:r>
        <w:separator/>
      </w:r>
    </w:p>
  </w:endnote>
  <w:endnote w:type="continuationSeparator" w:id="0">
    <w:p w14:paraId="5A0C7103" w14:textId="77777777" w:rsidR="004C5117" w:rsidRDefault="004C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A0E" w14:textId="77777777" w:rsidR="001E57A7" w:rsidRDefault="001E5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729" w:rsidRPr="00DA3729">
      <w:rPr>
        <w:noProof/>
        <w:lang w:val="ja-JP"/>
      </w:rPr>
      <w:t>1</w:t>
    </w:r>
    <w:r>
      <w:fldChar w:fldCharType="end"/>
    </w:r>
  </w:p>
  <w:p w14:paraId="528CBDCE" w14:textId="77777777" w:rsidR="001E57A7" w:rsidRDefault="001E57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F91" w14:textId="77777777" w:rsidR="004C5117" w:rsidRDefault="004C5117">
      <w:r>
        <w:separator/>
      </w:r>
    </w:p>
  </w:footnote>
  <w:footnote w:type="continuationSeparator" w:id="0">
    <w:p w14:paraId="2BECA4BC" w14:textId="77777777" w:rsidR="004C5117" w:rsidRDefault="004C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771B"/>
    <w:multiLevelType w:val="hybridMultilevel"/>
    <w:tmpl w:val="B1082502"/>
    <w:lvl w:ilvl="0" w:tplc="E47022E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91"/>
    <w:rsid w:val="00003FD6"/>
    <w:rsid w:val="0001204D"/>
    <w:rsid w:val="00015599"/>
    <w:rsid w:val="000309E3"/>
    <w:rsid w:val="00035505"/>
    <w:rsid w:val="00036CAF"/>
    <w:rsid w:val="00042B74"/>
    <w:rsid w:val="00045D30"/>
    <w:rsid w:val="0004661E"/>
    <w:rsid w:val="000521A8"/>
    <w:rsid w:val="00053631"/>
    <w:rsid w:val="00053A41"/>
    <w:rsid w:val="00061DD7"/>
    <w:rsid w:val="00063C63"/>
    <w:rsid w:val="00072672"/>
    <w:rsid w:val="00076424"/>
    <w:rsid w:val="000766D9"/>
    <w:rsid w:val="000812D2"/>
    <w:rsid w:val="00083FDB"/>
    <w:rsid w:val="000852EF"/>
    <w:rsid w:val="0008784F"/>
    <w:rsid w:val="00096EF9"/>
    <w:rsid w:val="00097EFD"/>
    <w:rsid w:val="000A64C1"/>
    <w:rsid w:val="000C02A5"/>
    <w:rsid w:val="000C0621"/>
    <w:rsid w:val="000D53ED"/>
    <w:rsid w:val="000D5D83"/>
    <w:rsid w:val="000F6511"/>
    <w:rsid w:val="00103C15"/>
    <w:rsid w:val="00113A03"/>
    <w:rsid w:val="001170F2"/>
    <w:rsid w:val="0012343D"/>
    <w:rsid w:val="00130A27"/>
    <w:rsid w:val="001310CF"/>
    <w:rsid w:val="0013217C"/>
    <w:rsid w:val="00132DF2"/>
    <w:rsid w:val="00134682"/>
    <w:rsid w:val="001356A6"/>
    <w:rsid w:val="001422E0"/>
    <w:rsid w:val="00156613"/>
    <w:rsid w:val="00157317"/>
    <w:rsid w:val="00166AF2"/>
    <w:rsid w:val="00173C8B"/>
    <w:rsid w:val="0017564F"/>
    <w:rsid w:val="001832DD"/>
    <w:rsid w:val="001A04D4"/>
    <w:rsid w:val="001A641B"/>
    <w:rsid w:val="001A7824"/>
    <w:rsid w:val="001C1AF3"/>
    <w:rsid w:val="001E57A7"/>
    <w:rsid w:val="001E71A5"/>
    <w:rsid w:val="001F3B14"/>
    <w:rsid w:val="00201161"/>
    <w:rsid w:val="00201F78"/>
    <w:rsid w:val="0021360F"/>
    <w:rsid w:val="002230E7"/>
    <w:rsid w:val="00223F4B"/>
    <w:rsid w:val="002338AA"/>
    <w:rsid w:val="00234C33"/>
    <w:rsid w:val="00236FDF"/>
    <w:rsid w:val="002518BB"/>
    <w:rsid w:val="00255929"/>
    <w:rsid w:val="00275C9E"/>
    <w:rsid w:val="00281784"/>
    <w:rsid w:val="0028242D"/>
    <w:rsid w:val="002862B4"/>
    <w:rsid w:val="002913E7"/>
    <w:rsid w:val="00296E91"/>
    <w:rsid w:val="002A05CF"/>
    <w:rsid w:val="002A7074"/>
    <w:rsid w:val="002B521A"/>
    <w:rsid w:val="002C10B3"/>
    <w:rsid w:val="002C5072"/>
    <w:rsid w:val="002C7E9E"/>
    <w:rsid w:val="002D28AE"/>
    <w:rsid w:val="002E53FF"/>
    <w:rsid w:val="00302C07"/>
    <w:rsid w:val="003045DC"/>
    <w:rsid w:val="00306BD1"/>
    <w:rsid w:val="00307515"/>
    <w:rsid w:val="00312C4B"/>
    <w:rsid w:val="0031676D"/>
    <w:rsid w:val="0032463B"/>
    <w:rsid w:val="00331A93"/>
    <w:rsid w:val="00333289"/>
    <w:rsid w:val="00333B09"/>
    <w:rsid w:val="00334C5C"/>
    <w:rsid w:val="00336709"/>
    <w:rsid w:val="00336A22"/>
    <w:rsid w:val="00347AA0"/>
    <w:rsid w:val="0036189D"/>
    <w:rsid w:val="003701E1"/>
    <w:rsid w:val="00370417"/>
    <w:rsid w:val="00371203"/>
    <w:rsid w:val="003758CA"/>
    <w:rsid w:val="0037663A"/>
    <w:rsid w:val="00385DBF"/>
    <w:rsid w:val="00386861"/>
    <w:rsid w:val="003B01E2"/>
    <w:rsid w:val="003B3F37"/>
    <w:rsid w:val="003B51BB"/>
    <w:rsid w:val="003C1111"/>
    <w:rsid w:val="003C18C7"/>
    <w:rsid w:val="003D1817"/>
    <w:rsid w:val="003E3AA4"/>
    <w:rsid w:val="003E6AF9"/>
    <w:rsid w:val="003E73A1"/>
    <w:rsid w:val="003F0F98"/>
    <w:rsid w:val="00400A01"/>
    <w:rsid w:val="00412A9F"/>
    <w:rsid w:val="004272E6"/>
    <w:rsid w:val="00437F9E"/>
    <w:rsid w:val="00444B5A"/>
    <w:rsid w:val="00446C9B"/>
    <w:rsid w:val="00461C4C"/>
    <w:rsid w:val="00466A40"/>
    <w:rsid w:val="00466F3C"/>
    <w:rsid w:val="0047204F"/>
    <w:rsid w:val="0047563F"/>
    <w:rsid w:val="00476782"/>
    <w:rsid w:val="00482A9B"/>
    <w:rsid w:val="0048384E"/>
    <w:rsid w:val="00483C34"/>
    <w:rsid w:val="00485A89"/>
    <w:rsid w:val="00487671"/>
    <w:rsid w:val="00494447"/>
    <w:rsid w:val="004B2161"/>
    <w:rsid w:val="004C5117"/>
    <w:rsid w:val="004C6751"/>
    <w:rsid w:val="004D09A6"/>
    <w:rsid w:val="004E3937"/>
    <w:rsid w:val="004F67E3"/>
    <w:rsid w:val="00502142"/>
    <w:rsid w:val="005025E0"/>
    <w:rsid w:val="0051685B"/>
    <w:rsid w:val="00524E18"/>
    <w:rsid w:val="005353BA"/>
    <w:rsid w:val="00553EB3"/>
    <w:rsid w:val="00555DEF"/>
    <w:rsid w:val="00573BA1"/>
    <w:rsid w:val="0057489E"/>
    <w:rsid w:val="00580AB1"/>
    <w:rsid w:val="00581E64"/>
    <w:rsid w:val="00592FC1"/>
    <w:rsid w:val="00593BB9"/>
    <w:rsid w:val="005972E1"/>
    <w:rsid w:val="005A28E1"/>
    <w:rsid w:val="005B1AE8"/>
    <w:rsid w:val="005B4D5C"/>
    <w:rsid w:val="005D2057"/>
    <w:rsid w:val="005D458D"/>
    <w:rsid w:val="005E0791"/>
    <w:rsid w:val="005F2BC1"/>
    <w:rsid w:val="006016CD"/>
    <w:rsid w:val="00606C0A"/>
    <w:rsid w:val="00611833"/>
    <w:rsid w:val="006172B2"/>
    <w:rsid w:val="00624D0B"/>
    <w:rsid w:val="006416EE"/>
    <w:rsid w:val="006674EC"/>
    <w:rsid w:val="00682031"/>
    <w:rsid w:val="0069137D"/>
    <w:rsid w:val="00693515"/>
    <w:rsid w:val="006942D6"/>
    <w:rsid w:val="00697E54"/>
    <w:rsid w:val="006A3AAD"/>
    <w:rsid w:val="006A4A56"/>
    <w:rsid w:val="006A634A"/>
    <w:rsid w:val="006B020F"/>
    <w:rsid w:val="006B5B0F"/>
    <w:rsid w:val="006B6C32"/>
    <w:rsid w:val="006C07F0"/>
    <w:rsid w:val="006C5C8A"/>
    <w:rsid w:val="006D331E"/>
    <w:rsid w:val="006D5FD9"/>
    <w:rsid w:val="006D609C"/>
    <w:rsid w:val="006F66D3"/>
    <w:rsid w:val="006F68A8"/>
    <w:rsid w:val="0071019A"/>
    <w:rsid w:val="007206A4"/>
    <w:rsid w:val="00730368"/>
    <w:rsid w:val="00731FA4"/>
    <w:rsid w:val="00741248"/>
    <w:rsid w:val="0074713E"/>
    <w:rsid w:val="00755FED"/>
    <w:rsid w:val="007622C3"/>
    <w:rsid w:val="007643C8"/>
    <w:rsid w:val="00775743"/>
    <w:rsid w:val="00783868"/>
    <w:rsid w:val="00783F6E"/>
    <w:rsid w:val="007857A5"/>
    <w:rsid w:val="00791347"/>
    <w:rsid w:val="007976D5"/>
    <w:rsid w:val="007A655F"/>
    <w:rsid w:val="007B3C54"/>
    <w:rsid w:val="007C3B03"/>
    <w:rsid w:val="007C52A7"/>
    <w:rsid w:val="007D166E"/>
    <w:rsid w:val="007D1BAD"/>
    <w:rsid w:val="007E0C59"/>
    <w:rsid w:val="007E4407"/>
    <w:rsid w:val="007F1034"/>
    <w:rsid w:val="007F791B"/>
    <w:rsid w:val="008000EB"/>
    <w:rsid w:val="00813689"/>
    <w:rsid w:val="00814D16"/>
    <w:rsid w:val="008154AE"/>
    <w:rsid w:val="00835200"/>
    <w:rsid w:val="008360ED"/>
    <w:rsid w:val="00840F70"/>
    <w:rsid w:val="008464EA"/>
    <w:rsid w:val="00846A94"/>
    <w:rsid w:val="00850A13"/>
    <w:rsid w:val="0086200A"/>
    <w:rsid w:val="00862074"/>
    <w:rsid w:val="008661A8"/>
    <w:rsid w:val="0088328E"/>
    <w:rsid w:val="008A6ED9"/>
    <w:rsid w:val="008B0CD4"/>
    <w:rsid w:val="008B3992"/>
    <w:rsid w:val="008C2B3D"/>
    <w:rsid w:val="008D7291"/>
    <w:rsid w:val="008D745D"/>
    <w:rsid w:val="008E7F05"/>
    <w:rsid w:val="008F2862"/>
    <w:rsid w:val="008F35A2"/>
    <w:rsid w:val="00902D1C"/>
    <w:rsid w:val="00905CE8"/>
    <w:rsid w:val="00911CD2"/>
    <w:rsid w:val="00912E8F"/>
    <w:rsid w:val="00917F72"/>
    <w:rsid w:val="0093666C"/>
    <w:rsid w:val="00942EFB"/>
    <w:rsid w:val="00950BDF"/>
    <w:rsid w:val="0095172F"/>
    <w:rsid w:val="00964F0D"/>
    <w:rsid w:val="009708E2"/>
    <w:rsid w:val="00975AAA"/>
    <w:rsid w:val="00984938"/>
    <w:rsid w:val="009B6106"/>
    <w:rsid w:val="009D3262"/>
    <w:rsid w:val="009D77E9"/>
    <w:rsid w:val="009E0E4F"/>
    <w:rsid w:val="009F69A4"/>
    <w:rsid w:val="009F7674"/>
    <w:rsid w:val="00A00977"/>
    <w:rsid w:val="00A10AC0"/>
    <w:rsid w:val="00A42A11"/>
    <w:rsid w:val="00A43B90"/>
    <w:rsid w:val="00A51E2D"/>
    <w:rsid w:val="00A5523F"/>
    <w:rsid w:val="00A5717F"/>
    <w:rsid w:val="00A611A0"/>
    <w:rsid w:val="00A71168"/>
    <w:rsid w:val="00A7226B"/>
    <w:rsid w:val="00A724C2"/>
    <w:rsid w:val="00A752BE"/>
    <w:rsid w:val="00A85548"/>
    <w:rsid w:val="00A87379"/>
    <w:rsid w:val="00A941E9"/>
    <w:rsid w:val="00AA5C42"/>
    <w:rsid w:val="00AB6B74"/>
    <w:rsid w:val="00AC03EA"/>
    <w:rsid w:val="00AC3258"/>
    <w:rsid w:val="00AC6431"/>
    <w:rsid w:val="00AD4041"/>
    <w:rsid w:val="00AE4367"/>
    <w:rsid w:val="00AE5D17"/>
    <w:rsid w:val="00AF68F2"/>
    <w:rsid w:val="00B05303"/>
    <w:rsid w:val="00B10CA6"/>
    <w:rsid w:val="00B111B5"/>
    <w:rsid w:val="00B126D1"/>
    <w:rsid w:val="00B23C84"/>
    <w:rsid w:val="00B435C7"/>
    <w:rsid w:val="00B43809"/>
    <w:rsid w:val="00B6609E"/>
    <w:rsid w:val="00B7384F"/>
    <w:rsid w:val="00B848BD"/>
    <w:rsid w:val="00B87487"/>
    <w:rsid w:val="00BA3CDB"/>
    <w:rsid w:val="00BA44E9"/>
    <w:rsid w:val="00BB32BD"/>
    <w:rsid w:val="00BB6B85"/>
    <w:rsid w:val="00BC4B6D"/>
    <w:rsid w:val="00BD2E20"/>
    <w:rsid w:val="00BE4E4E"/>
    <w:rsid w:val="00BE5A22"/>
    <w:rsid w:val="00BF0BD1"/>
    <w:rsid w:val="00C068C4"/>
    <w:rsid w:val="00C273D4"/>
    <w:rsid w:val="00C4001A"/>
    <w:rsid w:val="00C469B3"/>
    <w:rsid w:val="00C53835"/>
    <w:rsid w:val="00C5402E"/>
    <w:rsid w:val="00C64FCD"/>
    <w:rsid w:val="00C66049"/>
    <w:rsid w:val="00C7020A"/>
    <w:rsid w:val="00C84176"/>
    <w:rsid w:val="00C87B56"/>
    <w:rsid w:val="00C87EDC"/>
    <w:rsid w:val="00CA19F6"/>
    <w:rsid w:val="00CA7B92"/>
    <w:rsid w:val="00CB3A3F"/>
    <w:rsid w:val="00CB5AD4"/>
    <w:rsid w:val="00CB5DCF"/>
    <w:rsid w:val="00CC249A"/>
    <w:rsid w:val="00CC2B5C"/>
    <w:rsid w:val="00CC4FE9"/>
    <w:rsid w:val="00CC72F7"/>
    <w:rsid w:val="00CD09D5"/>
    <w:rsid w:val="00CD1AE8"/>
    <w:rsid w:val="00CE0C33"/>
    <w:rsid w:val="00CE61EE"/>
    <w:rsid w:val="00CE6BC5"/>
    <w:rsid w:val="00CE7EA4"/>
    <w:rsid w:val="00CF6CD9"/>
    <w:rsid w:val="00CF7A8A"/>
    <w:rsid w:val="00D00F3E"/>
    <w:rsid w:val="00D152DC"/>
    <w:rsid w:val="00D33DE4"/>
    <w:rsid w:val="00D40D63"/>
    <w:rsid w:val="00D5020C"/>
    <w:rsid w:val="00D5221A"/>
    <w:rsid w:val="00D54EB8"/>
    <w:rsid w:val="00D66BE7"/>
    <w:rsid w:val="00D7531B"/>
    <w:rsid w:val="00D95741"/>
    <w:rsid w:val="00DA177B"/>
    <w:rsid w:val="00DA2421"/>
    <w:rsid w:val="00DA3729"/>
    <w:rsid w:val="00DA4C41"/>
    <w:rsid w:val="00DB735B"/>
    <w:rsid w:val="00DD220A"/>
    <w:rsid w:val="00DD6714"/>
    <w:rsid w:val="00DE19C2"/>
    <w:rsid w:val="00DF4D78"/>
    <w:rsid w:val="00DF4E0E"/>
    <w:rsid w:val="00E0407D"/>
    <w:rsid w:val="00E162E0"/>
    <w:rsid w:val="00E17E2B"/>
    <w:rsid w:val="00E26CE2"/>
    <w:rsid w:val="00E32FB9"/>
    <w:rsid w:val="00E56090"/>
    <w:rsid w:val="00E56C65"/>
    <w:rsid w:val="00E61AEF"/>
    <w:rsid w:val="00E61F57"/>
    <w:rsid w:val="00E75102"/>
    <w:rsid w:val="00E80328"/>
    <w:rsid w:val="00E93F9E"/>
    <w:rsid w:val="00EA60C4"/>
    <w:rsid w:val="00EB2F86"/>
    <w:rsid w:val="00EB3C8B"/>
    <w:rsid w:val="00EB7ED5"/>
    <w:rsid w:val="00EC057F"/>
    <w:rsid w:val="00EC112E"/>
    <w:rsid w:val="00EC3179"/>
    <w:rsid w:val="00EC62DC"/>
    <w:rsid w:val="00ED5C71"/>
    <w:rsid w:val="00EE487F"/>
    <w:rsid w:val="00EE768F"/>
    <w:rsid w:val="00F017FC"/>
    <w:rsid w:val="00F03150"/>
    <w:rsid w:val="00F12724"/>
    <w:rsid w:val="00F21A98"/>
    <w:rsid w:val="00F25072"/>
    <w:rsid w:val="00F265A5"/>
    <w:rsid w:val="00F31433"/>
    <w:rsid w:val="00F408CF"/>
    <w:rsid w:val="00F445CF"/>
    <w:rsid w:val="00F4542E"/>
    <w:rsid w:val="00F51690"/>
    <w:rsid w:val="00F56D42"/>
    <w:rsid w:val="00F63322"/>
    <w:rsid w:val="00F6721A"/>
    <w:rsid w:val="00F714DF"/>
    <w:rsid w:val="00F810D5"/>
    <w:rsid w:val="00F825A3"/>
    <w:rsid w:val="00F82B0B"/>
    <w:rsid w:val="00F840F0"/>
    <w:rsid w:val="00F84B74"/>
    <w:rsid w:val="00F9433C"/>
    <w:rsid w:val="00F9793F"/>
    <w:rsid w:val="00FB40F3"/>
    <w:rsid w:val="00FC18F2"/>
    <w:rsid w:val="00FC30CE"/>
    <w:rsid w:val="00FC508D"/>
    <w:rsid w:val="00FC520D"/>
    <w:rsid w:val="00FF391C"/>
    <w:rsid w:val="00FF3CD6"/>
    <w:rsid w:val="00FF45FB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8ED5A"/>
  <w15:chartTrackingRefBased/>
  <w15:docId w15:val="{F8E16487-F7FE-4A89-99F8-6D14715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1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61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000E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00E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55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B020F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BD2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2E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2E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6748-3AD9-4EC9-87B9-9AEFB99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/>
  <cp:keywords/>
  <dc:description/>
  <cp:lastModifiedBy>全庁LAN利用者</cp:lastModifiedBy>
  <cp:revision>157</cp:revision>
  <cp:lastPrinted>2026-02-11T01:20:00Z</cp:lastPrinted>
  <dcterms:created xsi:type="dcterms:W3CDTF">2024-08-29T00:42:00Z</dcterms:created>
  <dcterms:modified xsi:type="dcterms:W3CDTF">2026-02-12T00:33:00Z</dcterms:modified>
</cp:coreProperties>
</file>